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CCE91" w14:textId="77777777" w:rsidR="00F269AE" w:rsidRDefault="00F269AE" w:rsidP="00F269AE">
      <w:pPr>
        <w:jc w:val="right"/>
        <w:rPr>
          <w:i/>
          <w:u w:val="single"/>
        </w:rPr>
      </w:pPr>
    </w:p>
    <w:p w14:paraId="388D88DD" w14:textId="77777777" w:rsidR="00F269AE" w:rsidRDefault="00F269AE" w:rsidP="00F269AE">
      <w:pPr>
        <w:jc w:val="right"/>
        <w:rPr>
          <w:i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250"/>
      </w:tblGrid>
      <w:tr w:rsidR="00F269AE" w14:paraId="47353817" w14:textId="77777777" w:rsidTr="00F269AE">
        <w:tc>
          <w:tcPr>
            <w:tcW w:w="4962" w:type="dxa"/>
            <w:vAlign w:val="bottom"/>
            <w:hideMark/>
          </w:tcPr>
          <w:p w14:paraId="28C84740" w14:textId="77777777" w:rsidR="00F269AE" w:rsidRDefault="00F269AE" w:rsidP="00F269AE">
            <w:pPr>
              <w:jc w:val="center"/>
              <w:rPr>
                <w:sz w:val="16"/>
                <w:szCs w:val="16"/>
              </w:rPr>
            </w:pPr>
            <w:r>
              <w:t>------------------------------------------------------</w:t>
            </w:r>
          </w:p>
          <w:p w14:paraId="2662283C" w14:textId="77777777" w:rsidR="00F269AE" w:rsidRDefault="00F269AE" w:rsidP="006C008F">
            <w:pPr>
              <w:rPr>
                <w:rFonts w:ascii="Tahoma" w:hAnsi="Tahoma" w:cs="Tahoma"/>
              </w:rPr>
            </w:pPr>
            <w:r w:rsidRPr="006C008F">
              <w:rPr>
                <w:rFonts w:ascii="Tahoma" w:hAnsi="Tahoma" w:cs="Tahoma"/>
                <w:sz w:val="16"/>
              </w:rPr>
              <w:t>(nazwa i dokładny adres Wykonawcy)</w:t>
            </w:r>
          </w:p>
        </w:tc>
        <w:tc>
          <w:tcPr>
            <w:tcW w:w="4250" w:type="dxa"/>
          </w:tcPr>
          <w:p w14:paraId="1EAE524D" w14:textId="77777777" w:rsidR="00F269AE" w:rsidRDefault="00F269AE">
            <w:pPr>
              <w:rPr>
                <w:rFonts w:ascii="Arial" w:hAnsi="Arial" w:cs="Arial"/>
              </w:rPr>
            </w:pPr>
          </w:p>
          <w:p w14:paraId="209818E9" w14:textId="77777777" w:rsidR="00F269AE" w:rsidRDefault="00F269AE"/>
          <w:p w14:paraId="06005A52" w14:textId="77777777" w:rsidR="00F269AE" w:rsidRDefault="00F269AE"/>
          <w:p w14:paraId="5695ADB1" w14:textId="77777777" w:rsidR="00F269AE" w:rsidRDefault="00F269AE"/>
        </w:tc>
      </w:tr>
    </w:tbl>
    <w:p w14:paraId="5FB5AD8F" w14:textId="77777777" w:rsidR="00F269AE" w:rsidRDefault="00F269AE" w:rsidP="00F269AE">
      <w:pPr>
        <w:jc w:val="center"/>
        <w:rPr>
          <w:rFonts w:cs="Arial"/>
          <w:b/>
          <w:sz w:val="32"/>
          <w:szCs w:val="16"/>
        </w:rPr>
      </w:pPr>
    </w:p>
    <w:p w14:paraId="57D033AB" w14:textId="77777777" w:rsidR="00F269AE" w:rsidRDefault="00F269AE" w:rsidP="00F269AE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FORMULARZ OFERTY</w:t>
      </w:r>
    </w:p>
    <w:p w14:paraId="695B1676" w14:textId="77777777" w:rsidR="00F269AE" w:rsidRDefault="00F269AE" w:rsidP="00F269AE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- Dane Wykonawcy -</w:t>
      </w:r>
    </w:p>
    <w:p w14:paraId="6679A9EC" w14:textId="77777777" w:rsidR="00F269AE" w:rsidRDefault="00F269AE" w:rsidP="00F269AE">
      <w:pPr>
        <w:jc w:val="center"/>
        <w:rPr>
          <w:rFonts w:ascii="Tahoma" w:hAnsi="Tahoma" w:cs="Tahoma"/>
          <w:b/>
          <w:sz w:val="3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2"/>
        <w:gridCol w:w="4602"/>
      </w:tblGrid>
      <w:tr w:rsidR="00F269AE" w14:paraId="6A8F8399" w14:textId="77777777" w:rsidTr="00F90785">
        <w:trPr>
          <w:trHeight w:val="1319"/>
        </w:trPr>
        <w:tc>
          <w:tcPr>
            <w:tcW w:w="4602" w:type="dxa"/>
          </w:tcPr>
          <w:p w14:paraId="6478A2A4" w14:textId="77777777" w:rsidR="00F269AE" w:rsidRDefault="00F269AE">
            <w:pPr>
              <w:spacing w:before="120"/>
              <w:rPr>
                <w:rFonts w:cs="Arial"/>
              </w:rPr>
            </w:pPr>
          </w:p>
        </w:tc>
        <w:tc>
          <w:tcPr>
            <w:tcW w:w="4602" w:type="dxa"/>
          </w:tcPr>
          <w:p w14:paraId="03045A9A" w14:textId="77777777" w:rsidR="00F269AE" w:rsidRPr="006C008F" w:rsidRDefault="00F269AE">
            <w:pPr>
              <w:jc w:val="center"/>
              <w:rPr>
                <w:rFonts w:ascii="Tahoma" w:hAnsi="Tahoma" w:cs="Tahoma"/>
                <w:b/>
              </w:rPr>
            </w:pPr>
            <w:r w:rsidRPr="006C008F">
              <w:rPr>
                <w:rFonts w:ascii="Tahoma" w:hAnsi="Tahoma" w:cs="Tahoma"/>
                <w:b/>
              </w:rPr>
              <w:t>Wójt Gminy Nieborów</w:t>
            </w:r>
          </w:p>
          <w:p w14:paraId="5914846F" w14:textId="77777777" w:rsidR="00F269AE" w:rsidRPr="006C008F" w:rsidRDefault="00F269AE">
            <w:pPr>
              <w:jc w:val="center"/>
              <w:rPr>
                <w:rFonts w:ascii="Tahoma" w:hAnsi="Tahoma" w:cs="Tahoma"/>
                <w:b/>
              </w:rPr>
            </w:pPr>
            <w:r w:rsidRPr="006C008F">
              <w:rPr>
                <w:rFonts w:ascii="Tahoma" w:hAnsi="Tahoma" w:cs="Tahoma"/>
                <w:b/>
              </w:rPr>
              <w:t>Al. Legionów Polskich 26</w:t>
            </w:r>
          </w:p>
          <w:p w14:paraId="032982E7" w14:textId="77777777" w:rsidR="00F269AE" w:rsidRDefault="00F269AE" w:rsidP="00F90785">
            <w:pPr>
              <w:jc w:val="center"/>
              <w:rPr>
                <w:b/>
                <w:sz w:val="28"/>
              </w:rPr>
            </w:pPr>
            <w:r w:rsidRPr="006C008F">
              <w:rPr>
                <w:rFonts w:ascii="Tahoma" w:hAnsi="Tahoma" w:cs="Tahoma"/>
                <w:b/>
              </w:rPr>
              <w:t>99-416 Nieborów</w:t>
            </w:r>
          </w:p>
        </w:tc>
      </w:tr>
    </w:tbl>
    <w:p w14:paraId="1EB880D1" w14:textId="77777777" w:rsidR="00F269AE" w:rsidRDefault="006C008F" w:rsidP="00F269AE">
      <w:pPr>
        <w:widowControl w:val="0"/>
        <w:numPr>
          <w:ilvl w:val="0"/>
          <w:numId w:val="5"/>
        </w:numPr>
        <w:shd w:val="clear" w:color="auto" w:fill="FFFFFF"/>
        <w:autoSpaceDN w:val="0"/>
        <w:spacing w:line="360" w:lineRule="auto"/>
        <w:rPr>
          <w:rFonts w:ascii="Tahoma" w:hAnsi="Tahoma" w:cs="Tahoma"/>
          <w:sz w:val="20"/>
          <w:szCs w:val="20"/>
          <w:u w:val="dotted"/>
        </w:rPr>
      </w:pPr>
      <w:r>
        <w:rPr>
          <w:rFonts w:ascii="Tahoma" w:hAnsi="Tahoma" w:cs="Tahoma"/>
          <w:sz w:val="20"/>
          <w:szCs w:val="20"/>
        </w:rPr>
        <w:t>Nazwa Wykonawcy</w:t>
      </w:r>
      <w:r w:rsidR="00F269AE">
        <w:rPr>
          <w:rFonts w:ascii="Tahoma" w:hAnsi="Tahoma" w:cs="Tahoma"/>
          <w:sz w:val="20"/>
          <w:szCs w:val="20"/>
        </w:rPr>
        <w:t>:*</w:t>
      </w:r>
    </w:p>
    <w:p w14:paraId="2732A28D" w14:textId="77777777" w:rsidR="00F269AE" w:rsidRDefault="00F269AE" w:rsidP="00F269AE">
      <w:pPr>
        <w:shd w:val="clear" w:color="auto" w:fill="FFFFFF"/>
        <w:rPr>
          <w:rFonts w:ascii="Tahoma" w:hAnsi="Tahoma" w:cs="Tahoma"/>
          <w:sz w:val="20"/>
          <w:szCs w:val="20"/>
          <w:u w:val="dotted"/>
        </w:rPr>
      </w:pP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</w:p>
    <w:p w14:paraId="5C92BFC8" w14:textId="77777777" w:rsidR="00F269AE" w:rsidRDefault="00F269AE" w:rsidP="00F269AE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04D43D38" w14:textId="77777777" w:rsidR="00F269AE" w:rsidRDefault="006C008F" w:rsidP="00F269AE">
      <w:pPr>
        <w:widowControl w:val="0"/>
        <w:numPr>
          <w:ilvl w:val="0"/>
          <w:numId w:val="5"/>
        </w:numPr>
        <w:shd w:val="clear" w:color="auto" w:fill="FFFFFF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Wykonawcy</w:t>
      </w:r>
      <w:r w:rsidR="00F269AE">
        <w:rPr>
          <w:rFonts w:ascii="Tahoma" w:hAnsi="Tahoma" w:cs="Tahoma"/>
          <w:sz w:val="20"/>
          <w:szCs w:val="20"/>
        </w:rPr>
        <w:t>:*</w:t>
      </w:r>
    </w:p>
    <w:p w14:paraId="5D3D2D7D" w14:textId="77777777" w:rsidR="00F269AE" w:rsidRDefault="00F269AE" w:rsidP="00F269AE">
      <w:pPr>
        <w:shd w:val="clear" w:color="auto" w:fill="FFFFFF"/>
        <w:rPr>
          <w:rFonts w:ascii="Tahoma" w:hAnsi="Tahoma" w:cs="Tahoma"/>
          <w:sz w:val="20"/>
          <w:szCs w:val="20"/>
          <w:u w:val="dotted"/>
        </w:rPr>
      </w:pP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</w:p>
    <w:p w14:paraId="0F06EB55" w14:textId="78036933" w:rsidR="00F269AE" w:rsidRDefault="00F269AE" w:rsidP="00F269AE">
      <w:pPr>
        <w:widowControl w:val="0"/>
        <w:numPr>
          <w:ilvl w:val="0"/>
          <w:numId w:val="5"/>
        </w:numPr>
        <w:shd w:val="clear" w:color="auto" w:fill="FFFFFF"/>
        <w:autoSpaceDN w:val="0"/>
        <w:spacing w:line="36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>
        <w:rPr>
          <w:rFonts w:ascii="Tahoma" w:hAnsi="Tahoma" w:cs="Tahoma"/>
          <w:sz w:val="20"/>
          <w:szCs w:val="20"/>
          <w:lang w:val="de-DE"/>
        </w:rPr>
        <w:t>Numer</w:t>
      </w:r>
      <w:proofErr w:type="spellEnd"/>
      <w:r w:rsidR="006B170C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de-DE"/>
        </w:rPr>
        <w:t>telefonu</w:t>
      </w:r>
      <w:proofErr w:type="spellEnd"/>
      <w:r>
        <w:rPr>
          <w:rFonts w:ascii="Tahoma" w:hAnsi="Tahoma" w:cs="Tahoma"/>
          <w:sz w:val="20"/>
          <w:szCs w:val="20"/>
          <w:lang w:val="de-DE"/>
        </w:rPr>
        <w:t xml:space="preserve">:* </w:t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</w:p>
    <w:p w14:paraId="177EC3F8" w14:textId="35E7BA38" w:rsidR="00F269AE" w:rsidRDefault="00F269AE" w:rsidP="00F269AE">
      <w:pPr>
        <w:widowControl w:val="0"/>
        <w:numPr>
          <w:ilvl w:val="0"/>
          <w:numId w:val="5"/>
        </w:numPr>
        <w:shd w:val="clear" w:color="auto" w:fill="FFFFFF"/>
        <w:autoSpaceDN w:val="0"/>
        <w:spacing w:line="36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>
        <w:rPr>
          <w:rFonts w:ascii="Tahoma" w:hAnsi="Tahoma" w:cs="Tahoma"/>
          <w:sz w:val="20"/>
          <w:szCs w:val="20"/>
          <w:lang w:val="de-DE"/>
        </w:rPr>
        <w:t>Numer</w:t>
      </w:r>
      <w:proofErr w:type="spellEnd"/>
      <w:r w:rsidR="006B170C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de-DE"/>
        </w:rPr>
        <w:t>faxu</w:t>
      </w:r>
      <w:proofErr w:type="spellEnd"/>
      <w:r>
        <w:rPr>
          <w:rFonts w:ascii="Tahoma" w:hAnsi="Tahoma" w:cs="Tahoma"/>
          <w:sz w:val="20"/>
          <w:szCs w:val="20"/>
          <w:lang w:val="de-DE"/>
        </w:rPr>
        <w:t xml:space="preserve">:* </w:t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</w:p>
    <w:p w14:paraId="7530BB63" w14:textId="77777777" w:rsidR="00F269AE" w:rsidRDefault="00F269AE" w:rsidP="00F269AE">
      <w:pPr>
        <w:widowControl w:val="0"/>
        <w:numPr>
          <w:ilvl w:val="0"/>
          <w:numId w:val="5"/>
        </w:numPr>
        <w:shd w:val="clear" w:color="auto" w:fill="FFFFFF"/>
        <w:autoSpaceDN w:val="0"/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de-DE"/>
        </w:rPr>
        <w:t>Adrese</w:t>
      </w:r>
      <w:proofErr w:type="spellEnd"/>
      <w:r>
        <w:rPr>
          <w:rFonts w:ascii="Tahoma" w:hAnsi="Tahoma" w:cs="Tahoma"/>
          <w:sz w:val="20"/>
          <w:szCs w:val="20"/>
          <w:lang w:val="de-DE"/>
        </w:rPr>
        <w:t xml:space="preserve">-mail:* </w:t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</w:p>
    <w:p w14:paraId="6991AAF1" w14:textId="15DFD761" w:rsidR="00F269AE" w:rsidRDefault="00F269AE" w:rsidP="00F269AE">
      <w:pPr>
        <w:widowControl w:val="0"/>
        <w:numPr>
          <w:ilvl w:val="0"/>
          <w:numId w:val="5"/>
        </w:numPr>
        <w:shd w:val="clear" w:color="auto" w:fill="FFFFFF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</w:t>
      </w:r>
      <w:r w:rsidR="006B17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ww</w:t>
      </w:r>
      <w:r>
        <w:rPr>
          <w:rFonts w:ascii="Tahoma" w:hAnsi="Tahoma" w:cs="Tahoma"/>
          <w:sz w:val="20"/>
          <w:szCs w:val="20"/>
          <w:lang w:val="de-DE"/>
        </w:rPr>
        <w:t xml:space="preserve">:* </w:t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</w:p>
    <w:p w14:paraId="1457C1A3" w14:textId="77777777" w:rsidR="00F269AE" w:rsidRDefault="00F269AE" w:rsidP="00F269AE">
      <w:pPr>
        <w:widowControl w:val="0"/>
        <w:numPr>
          <w:ilvl w:val="0"/>
          <w:numId w:val="5"/>
        </w:numPr>
        <w:shd w:val="clear" w:color="auto" w:fill="FFFFFF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r NIP:* </w:t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</w:p>
    <w:p w14:paraId="05AC34C7" w14:textId="77777777" w:rsidR="00F269AE" w:rsidRDefault="00F269AE" w:rsidP="00F269AE">
      <w:pPr>
        <w:widowControl w:val="0"/>
        <w:numPr>
          <w:ilvl w:val="0"/>
          <w:numId w:val="5"/>
        </w:numPr>
        <w:shd w:val="clear" w:color="auto" w:fill="FFFFFF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r REGON:* </w:t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</w:p>
    <w:p w14:paraId="3A71705D" w14:textId="77777777" w:rsidR="00F269AE" w:rsidRDefault="00F269AE" w:rsidP="00F269AE">
      <w:pPr>
        <w:widowControl w:val="0"/>
        <w:numPr>
          <w:ilvl w:val="0"/>
          <w:numId w:val="5"/>
        </w:numPr>
        <w:shd w:val="clear" w:color="auto" w:fill="FFFFFF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umer konta bankowego:* </w:t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  <w:r>
        <w:rPr>
          <w:rFonts w:ascii="Tahoma" w:hAnsi="Tahoma" w:cs="Tahoma"/>
          <w:sz w:val="20"/>
          <w:szCs w:val="20"/>
          <w:u w:val="dotted"/>
          <w:lang w:val="de-DE"/>
        </w:rPr>
        <w:tab/>
      </w:r>
    </w:p>
    <w:p w14:paraId="2CF070DC" w14:textId="77777777" w:rsidR="00F269AE" w:rsidRDefault="00F269AE" w:rsidP="00F269AE">
      <w:pPr>
        <w:shd w:val="clear" w:color="auto" w:fill="FFFFFF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 w przypadku oferty wspólnej należy wpisać dane dotyczące wszystkich ubiegających się o zamówienie publiczne.</w:t>
      </w:r>
    </w:p>
    <w:p w14:paraId="1F266FEE" w14:textId="77777777" w:rsidR="007435F2" w:rsidRPr="00896B23" w:rsidRDefault="007435F2" w:rsidP="007435F2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20A0C64B" w14:textId="77777777" w:rsidR="00F269AE" w:rsidRDefault="00F269AE" w:rsidP="00F269AE">
      <w:pPr>
        <w:rPr>
          <w:rFonts w:ascii="Tahoma" w:hAnsi="Tahoma" w:cs="Tahoma"/>
          <w:sz w:val="20"/>
          <w:szCs w:val="20"/>
        </w:rPr>
      </w:pPr>
    </w:p>
    <w:p w14:paraId="52E3F400" w14:textId="77777777" w:rsidR="00F269AE" w:rsidRPr="006C008F" w:rsidRDefault="00F269AE" w:rsidP="00F269AE">
      <w:pPr>
        <w:rPr>
          <w:rFonts w:ascii="Tahoma" w:hAnsi="Tahoma" w:cs="Tahoma"/>
          <w:sz w:val="2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851"/>
      </w:tblGrid>
      <w:tr w:rsidR="00F269AE" w:rsidRPr="006C008F" w14:paraId="2FA5DD5B" w14:textId="77777777" w:rsidTr="005C2136">
        <w:tc>
          <w:tcPr>
            <w:tcW w:w="4361" w:type="dxa"/>
            <w:vAlign w:val="bottom"/>
          </w:tcPr>
          <w:p w14:paraId="0E148C27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8"/>
                <w:szCs w:val="16"/>
              </w:rPr>
            </w:pPr>
          </w:p>
          <w:p w14:paraId="45517A13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  <w:r w:rsidRPr="006C008F">
              <w:rPr>
                <w:rFonts w:ascii="Tahoma" w:hAnsi="Tahoma" w:cs="Tahoma"/>
                <w:sz w:val="16"/>
              </w:rPr>
              <w:t>…………………………..…..…</w:t>
            </w:r>
          </w:p>
          <w:p w14:paraId="61C516CC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  <w:r w:rsidRPr="006C008F">
              <w:rPr>
                <w:rFonts w:ascii="Tahoma" w:hAnsi="Tahoma" w:cs="Tahoma"/>
                <w:sz w:val="16"/>
              </w:rPr>
              <w:t>(miejscowość i data)</w:t>
            </w:r>
          </w:p>
        </w:tc>
        <w:tc>
          <w:tcPr>
            <w:tcW w:w="4851" w:type="dxa"/>
            <w:vAlign w:val="bottom"/>
          </w:tcPr>
          <w:p w14:paraId="61087F87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1E113BB5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  <w:r w:rsidRPr="006C008F">
              <w:rPr>
                <w:rFonts w:ascii="Tahoma" w:hAnsi="Tahoma" w:cs="Tahoma"/>
                <w:sz w:val="16"/>
              </w:rPr>
              <w:t>…………………………………</w:t>
            </w:r>
            <w:r w:rsidR="006C008F">
              <w:rPr>
                <w:rFonts w:ascii="Tahoma" w:hAnsi="Tahoma" w:cs="Tahoma"/>
                <w:sz w:val="16"/>
              </w:rPr>
              <w:t>……..</w:t>
            </w:r>
            <w:r w:rsidRPr="006C008F">
              <w:rPr>
                <w:rFonts w:ascii="Tahoma" w:hAnsi="Tahoma" w:cs="Tahoma"/>
                <w:sz w:val="16"/>
              </w:rPr>
              <w:t>.………………………….</w:t>
            </w:r>
          </w:p>
          <w:p w14:paraId="162C442E" w14:textId="77777777" w:rsid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  <w:r w:rsidRPr="006C008F">
              <w:rPr>
                <w:rFonts w:ascii="Tahoma" w:hAnsi="Tahoma" w:cs="Tahoma"/>
                <w:sz w:val="16"/>
              </w:rPr>
              <w:t>(pieczęć i podpis upoważnionego</w:t>
            </w:r>
          </w:p>
          <w:p w14:paraId="3B405FBE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  <w:r w:rsidRPr="006C008F">
              <w:rPr>
                <w:rFonts w:ascii="Tahoma" w:hAnsi="Tahoma" w:cs="Tahoma"/>
                <w:sz w:val="16"/>
              </w:rPr>
              <w:t xml:space="preserve"> przedstawiciela Wykonawcy)</w:t>
            </w:r>
          </w:p>
        </w:tc>
      </w:tr>
    </w:tbl>
    <w:p w14:paraId="0929C407" w14:textId="77777777" w:rsidR="00F269AE" w:rsidRPr="006C008F" w:rsidRDefault="00F269AE" w:rsidP="00F269AE">
      <w:pPr>
        <w:spacing w:line="319" w:lineRule="auto"/>
        <w:rPr>
          <w:rFonts w:cs="Arial"/>
          <w:sz w:val="16"/>
          <w:szCs w:val="16"/>
        </w:rPr>
      </w:pPr>
    </w:p>
    <w:p w14:paraId="2251FD76" w14:textId="77777777" w:rsidR="00F269AE" w:rsidRDefault="00F269AE" w:rsidP="007435F2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E756532" w14:textId="77777777" w:rsidR="00F269AE" w:rsidRDefault="00F269AE">
      <w:pPr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br w:type="page"/>
      </w:r>
    </w:p>
    <w:p w14:paraId="38B7F406" w14:textId="77777777" w:rsidR="00F269AE" w:rsidRDefault="00F269AE" w:rsidP="00F269AE">
      <w:pPr>
        <w:jc w:val="right"/>
        <w:rPr>
          <w:i/>
          <w:u w:val="single"/>
        </w:rPr>
      </w:pPr>
    </w:p>
    <w:p w14:paraId="04196140" w14:textId="77777777" w:rsidR="00F269AE" w:rsidRDefault="00F269AE" w:rsidP="00F269AE">
      <w:pPr>
        <w:jc w:val="right"/>
        <w:rPr>
          <w:i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  <w:gridCol w:w="3825"/>
      </w:tblGrid>
      <w:tr w:rsidR="00F269AE" w14:paraId="58ABC271" w14:textId="77777777" w:rsidTr="005C2136">
        <w:tc>
          <w:tcPr>
            <w:tcW w:w="5387" w:type="dxa"/>
            <w:vAlign w:val="bottom"/>
            <w:hideMark/>
          </w:tcPr>
          <w:p w14:paraId="5CB48A46" w14:textId="77777777" w:rsidR="00F269AE" w:rsidRDefault="00F269AE" w:rsidP="005C21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>------------------</w:t>
            </w:r>
            <w:r w:rsidR="006C008F">
              <w:rPr>
                <w:rFonts w:ascii="Tahoma" w:hAnsi="Tahoma" w:cs="Tahoma"/>
              </w:rPr>
              <w:t>---------</w:t>
            </w:r>
            <w:r>
              <w:rPr>
                <w:rFonts w:ascii="Tahoma" w:hAnsi="Tahoma" w:cs="Tahoma"/>
              </w:rPr>
              <w:t>----</w:t>
            </w:r>
          </w:p>
          <w:p w14:paraId="152977D9" w14:textId="77777777" w:rsidR="00F269AE" w:rsidRDefault="00F269AE" w:rsidP="005C2136">
            <w:pPr>
              <w:jc w:val="center"/>
              <w:rPr>
                <w:rFonts w:ascii="Tahoma" w:hAnsi="Tahoma" w:cs="Tahoma"/>
              </w:rPr>
            </w:pPr>
            <w:r w:rsidRPr="006C008F">
              <w:rPr>
                <w:rFonts w:ascii="Tahoma" w:hAnsi="Tahoma" w:cs="Tahoma"/>
                <w:sz w:val="14"/>
              </w:rPr>
              <w:t>(nazwa i dokładny adres Wykonawcy)</w:t>
            </w:r>
          </w:p>
        </w:tc>
        <w:tc>
          <w:tcPr>
            <w:tcW w:w="3825" w:type="dxa"/>
          </w:tcPr>
          <w:p w14:paraId="72E78031" w14:textId="77777777" w:rsidR="00F269AE" w:rsidRDefault="00F269AE">
            <w:pPr>
              <w:rPr>
                <w:rFonts w:ascii="Tahoma" w:hAnsi="Tahoma" w:cs="Tahoma"/>
              </w:rPr>
            </w:pPr>
          </w:p>
          <w:p w14:paraId="362DD921" w14:textId="77777777" w:rsidR="00F269AE" w:rsidRDefault="00F269AE">
            <w:pPr>
              <w:rPr>
                <w:rFonts w:ascii="Tahoma" w:hAnsi="Tahoma" w:cs="Tahoma"/>
              </w:rPr>
            </w:pPr>
          </w:p>
          <w:p w14:paraId="17EF8E3F" w14:textId="77777777" w:rsidR="00F269AE" w:rsidRDefault="00F269AE">
            <w:pPr>
              <w:rPr>
                <w:rFonts w:ascii="Tahoma" w:hAnsi="Tahoma" w:cs="Tahoma"/>
              </w:rPr>
            </w:pPr>
          </w:p>
          <w:p w14:paraId="5C30D6C2" w14:textId="77777777" w:rsidR="00F269AE" w:rsidRDefault="00F269AE">
            <w:pPr>
              <w:rPr>
                <w:rFonts w:ascii="Tahoma" w:hAnsi="Tahoma" w:cs="Tahoma"/>
              </w:rPr>
            </w:pPr>
          </w:p>
        </w:tc>
      </w:tr>
    </w:tbl>
    <w:p w14:paraId="504F4D74" w14:textId="77777777" w:rsidR="00F269AE" w:rsidRDefault="00F269AE" w:rsidP="00F269AE">
      <w:pPr>
        <w:jc w:val="center"/>
        <w:rPr>
          <w:rFonts w:ascii="Tahoma" w:hAnsi="Tahoma" w:cs="Tahoma"/>
          <w:b/>
          <w:sz w:val="32"/>
          <w:szCs w:val="16"/>
        </w:rPr>
      </w:pPr>
    </w:p>
    <w:p w14:paraId="0D5B4445" w14:textId="77777777" w:rsidR="00F269AE" w:rsidRDefault="00F269AE" w:rsidP="00F269AE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FORMULARZ OFERTY</w:t>
      </w:r>
    </w:p>
    <w:p w14:paraId="0156B87A" w14:textId="77777777" w:rsidR="00F269AE" w:rsidRDefault="00F269AE" w:rsidP="00F269AE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- Cena Oferty -</w:t>
      </w:r>
    </w:p>
    <w:p w14:paraId="76EFD6A4" w14:textId="77777777" w:rsidR="00F269AE" w:rsidRDefault="00F269AE" w:rsidP="00F269AE">
      <w:pPr>
        <w:jc w:val="center"/>
        <w:rPr>
          <w:rFonts w:ascii="Tahoma" w:hAnsi="Tahoma" w:cs="Tahoma"/>
          <w:b/>
          <w:sz w:val="3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2"/>
        <w:gridCol w:w="4602"/>
      </w:tblGrid>
      <w:tr w:rsidR="00F269AE" w14:paraId="14AB068A" w14:textId="77777777" w:rsidTr="00F269AE">
        <w:tc>
          <w:tcPr>
            <w:tcW w:w="4602" w:type="dxa"/>
          </w:tcPr>
          <w:p w14:paraId="6A0A45DE" w14:textId="77777777" w:rsidR="00F269AE" w:rsidRDefault="00F269AE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4602" w:type="dxa"/>
          </w:tcPr>
          <w:p w14:paraId="2727376F" w14:textId="77777777" w:rsidR="00F269AE" w:rsidRDefault="00F269AE" w:rsidP="00F269AE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Wójt Gminy Nieborów</w:t>
            </w:r>
          </w:p>
          <w:p w14:paraId="26865260" w14:textId="77777777" w:rsidR="00F269AE" w:rsidRDefault="00F269AE" w:rsidP="00F269AE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Al. Legionów Polskich 26</w:t>
            </w:r>
          </w:p>
          <w:p w14:paraId="0A12F76F" w14:textId="77777777" w:rsidR="00F269AE" w:rsidRDefault="00F269AE" w:rsidP="00F269AE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99-416 Nieborów</w:t>
            </w:r>
          </w:p>
        </w:tc>
      </w:tr>
    </w:tbl>
    <w:p w14:paraId="00268BDE" w14:textId="77777777" w:rsidR="00F269AE" w:rsidRDefault="00F269AE" w:rsidP="00F269AE">
      <w:pPr>
        <w:rPr>
          <w:rFonts w:ascii="Tahoma" w:hAnsi="Tahoma" w:cs="Tahoma"/>
          <w:szCs w:val="16"/>
        </w:rPr>
      </w:pPr>
    </w:p>
    <w:p w14:paraId="61D06BCF" w14:textId="77777777" w:rsidR="00F269AE" w:rsidRDefault="00F269AE" w:rsidP="00F269AE">
      <w:pPr>
        <w:rPr>
          <w:rFonts w:ascii="Tahoma" w:hAnsi="Tahoma" w:cs="Tahoma"/>
        </w:rPr>
      </w:pPr>
    </w:p>
    <w:p w14:paraId="13C4CBD4" w14:textId="77777777" w:rsidR="00F269AE" w:rsidRDefault="00F269AE" w:rsidP="00F269AE">
      <w:pPr>
        <w:rPr>
          <w:rFonts w:cs="Arial"/>
        </w:rPr>
      </w:pPr>
    </w:p>
    <w:p w14:paraId="7FCC4DE4" w14:textId="2B73921A" w:rsidR="00F269AE" w:rsidRPr="006C008F" w:rsidRDefault="00F269AE" w:rsidP="00F269AE">
      <w:pPr>
        <w:pStyle w:val="Tekstpodstawowy"/>
        <w:shd w:val="clear" w:color="auto" w:fill="FFFFFF"/>
        <w:ind w:firstLine="720"/>
        <w:rPr>
          <w:rFonts w:ascii="Tahoma" w:hAnsi="Tahoma" w:cs="Tahoma"/>
          <w:sz w:val="20"/>
        </w:rPr>
      </w:pPr>
      <w:r w:rsidRPr="006C008F">
        <w:rPr>
          <w:rFonts w:ascii="Tahoma" w:hAnsi="Tahoma" w:cs="Tahoma"/>
          <w:sz w:val="20"/>
        </w:rPr>
        <w:t xml:space="preserve">W odpowiedzi na ogłoszony przez Wójta Gminy Nieborów przetarg nieograniczony na  </w:t>
      </w:r>
      <w:r w:rsidRPr="006C008F">
        <w:rPr>
          <w:rFonts w:ascii="Tahoma" w:hAnsi="Tahoma" w:cs="Tahoma"/>
          <w:b/>
          <w:sz w:val="20"/>
        </w:rPr>
        <w:t xml:space="preserve">„Udzielenie Gminie Nieborów długoterminowego kredytu do kwoty </w:t>
      </w:r>
      <w:bookmarkStart w:id="0" w:name="_Hlk521321459"/>
      <w:bookmarkStart w:id="1" w:name="_Hlk521320666"/>
      <w:r w:rsidRPr="006C008F">
        <w:rPr>
          <w:rFonts w:ascii="Tahoma" w:hAnsi="Tahoma" w:cs="Tahoma"/>
          <w:b/>
          <w:sz w:val="20"/>
        </w:rPr>
        <w:t>2 780 003,37</w:t>
      </w:r>
      <w:bookmarkEnd w:id="0"/>
      <w:bookmarkEnd w:id="1"/>
      <w:r w:rsidRPr="006C008F">
        <w:rPr>
          <w:rFonts w:ascii="Tahoma" w:hAnsi="Tahoma" w:cs="Tahoma"/>
          <w:b/>
          <w:sz w:val="20"/>
        </w:rPr>
        <w:t xml:space="preserve">zł (słownie: dwa miliony siedemset osiemdziesiąt tysięcy trzy złote 37/100) na finansowanie planowanego deficytu budżetu na 2018 rok” </w:t>
      </w:r>
      <w:r w:rsidRPr="006C008F">
        <w:rPr>
          <w:rFonts w:ascii="Tahoma" w:hAnsi="Tahoma" w:cs="Tahoma"/>
          <w:sz w:val="20"/>
        </w:rPr>
        <w:t>przedkładamy niniejszą ofertę, oświadczając jednocześnie,</w:t>
      </w:r>
      <w:r w:rsidR="000E5E54">
        <w:rPr>
          <w:rFonts w:ascii="Tahoma" w:hAnsi="Tahoma" w:cs="Tahoma"/>
          <w:sz w:val="20"/>
        </w:rPr>
        <w:t xml:space="preserve"> </w:t>
      </w:r>
      <w:r w:rsidRPr="006C008F">
        <w:rPr>
          <w:rFonts w:ascii="Tahoma" w:hAnsi="Tahoma" w:cs="Tahoma"/>
          <w:sz w:val="20"/>
        </w:rPr>
        <w:t>że zrealizujemy zamówienie zgodnie z wszystkimi warunkami zawartymi w</w:t>
      </w:r>
      <w:r w:rsidR="000E5E54">
        <w:rPr>
          <w:rFonts w:ascii="Tahoma" w:hAnsi="Tahoma" w:cs="Tahoma"/>
          <w:sz w:val="20"/>
        </w:rPr>
        <w:t> </w:t>
      </w:r>
      <w:r w:rsidRPr="006C008F">
        <w:rPr>
          <w:rFonts w:ascii="Tahoma" w:hAnsi="Tahoma" w:cs="Tahoma"/>
          <w:sz w:val="20"/>
        </w:rPr>
        <w:t>Specyfikacji istotnych warunków zamówienia przedmiotowego postępowania:</w:t>
      </w:r>
    </w:p>
    <w:p w14:paraId="5BD527C7" w14:textId="77777777" w:rsidR="00F269AE" w:rsidRDefault="00F269AE" w:rsidP="00F269AE">
      <w:pPr>
        <w:pStyle w:val="Tekstpodstawowy"/>
        <w:shd w:val="clear" w:color="auto" w:fill="FFFFFF"/>
        <w:rPr>
          <w:rFonts w:ascii="Tahoma" w:hAnsi="Tahoma" w:cs="Tahoma"/>
          <w:sz w:val="20"/>
        </w:rPr>
      </w:pPr>
    </w:p>
    <w:p w14:paraId="1B63D230" w14:textId="77777777" w:rsidR="00F269AE" w:rsidRDefault="00F269AE" w:rsidP="00F269AE">
      <w:pPr>
        <w:spacing w:line="319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9"/>
        <w:gridCol w:w="4275"/>
      </w:tblGrid>
      <w:tr w:rsidR="00F269AE" w14:paraId="3B85D7BB" w14:textId="77777777" w:rsidTr="00F269AE">
        <w:tc>
          <w:tcPr>
            <w:tcW w:w="252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F834D8F" w14:textId="77777777" w:rsidR="00F269AE" w:rsidRDefault="00F269A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B4343C9" w14:textId="77777777" w:rsidR="00F269AE" w:rsidRDefault="00F269AE">
            <w:pPr>
              <w:jc w:val="center"/>
              <w:rPr>
                <w:b/>
              </w:rPr>
            </w:pPr>
            <w:r>
              <w:rPr>
                <w:b/>
              </w:rPr>
              <w:t>Całkowity koszt obsługi kredytu</w:t>
            </w:r>
          </w:p>
        </w:tc>
        <w:tc>
          <w:tcPr>
            <w:tcW w:w="4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C51E1" w14:textId="77777777" w:rsidR="00F269AE" w:rsidRDefault="00F269AE">
            <w:pPr>
              <w:spacing w:line="480" w:lineRule="auto"/>
              <w:jc w:val="right"/>
            </w:pPr>
          </w:p>
          <w:p w14:paraId="182E191B" w14:textId="77777777" w:rsidR="00F269AE" w:rsidRDefault="00F269AE">
            <w:pPr>
              <w:spacing w:line="480" w:lineRule="auto"/>
              <w:jc w:val="right"/>
            </w:pPr>
            <w:r>
              <w:t>zł</w:t>
            </w:r>
          </w:p>
        </w:tc>
      </w:tr>
    </w:tbl>
    <w:p w14:paraId="18B2003F" w14:textId="77777777" w:rsidR="00F269AE" w:rsidRDefault="00F269AE" w:rsidP="00F269AE">
      <w:pPr>
        <w:shd w:val="clear" w:color="auto" w:fill="FFFFFF"/>
        <w:ind w:left="426" w:right="-98"/>
        <w:rPr>
          <w:rFonts w:ascii="Tahoma" w:hAnsi="Tahoma" w:cs="Tahoma"/>
          <w:sz w:val="20"/>
          <w:szCs w:val="20"/>
        </w:rPr>
      </w:pPr>
    </w:p>
    <w:p w14:paraId="7FC02628" w14:textId="77777777" w:rsidR="00F269AE" w:rsidRDefault="00F269AE" w:rsidP="00F269AE">
      <w:pPr>
        <w:shd w:val="clear" w:color="auto" w:fill="FFFFFF"/>
        <w:ind w:left="426" w:right="-9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ł (słownie:</w:t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</w:rPr>
        <w:t xml:space="preserve">) </w:t>
      </w:r>
    </w:p>
    <w:p w14:paraId="0984D25B" w14:textId="77777777" w:rsidR="00F269AE" w:rsidRDefault="00F269AE" w:rsidP="00F269AE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4786B06B" w14:textId="77777777" w:rsidR="00F269AE" w:rsidRDefault="00F269AE" w:rsidP="00F269AE">
      <w:pPr>
        <w:spacing w:before="120"/>
        <w:ind w:firstLine="714"/>
        <w:rPr>
          <w:rFonts w:cs="Arial"/>
          <w:b/>
        </w:rPr>
      </w:pPr>
      <w:r>
        <w:rPr>
          <w:b/>
        </w:rPr>
        <w:t>Zgodnie z kalkulacją kosztów kredytu stanowiącą zał. nr 2.</w:t>
      </w:r>
    </w:p>
    <w:p w14:paraId="152ADE07" w14:textId="77777777" w:rsidR="00F269AE" w:rsidRDefault="00F269AE" w:rsidP="00F269AE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28946E43" w14:textId="77777777" w:rsidR="00F269AE" w:rsidRDefault="00F269AE" w:rsidP="00F269AE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6156D143" w14:textId="77777777" w:rsidR="00F269AE" w:rsidRDefault="00F269AE" w:rsidP="00F269AE">
      <w:pPr>
        <w:pStyle w:val="Tekstpodstawowy"/>
        <w:shd w:val="clear" w:color="auto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wyższa cena obejmuje całkowite wykonanie zakresu rzeczowego oraz wszystkich usług dodatkowych związanych z wykonaniem kompletnego zlecenia z punktu widzenia celu, jakiemu ma służyć, a także narzuty i podatki.</w:t>
      </w:r>
    </w:p>
    <w:p w14:paraId="5AA6D7C5" w14:textId="77777777" w:rsidR="00F269AE" w:rsidRDefault="00F269AE" w:rsidP="00F269AE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4DB09800" w14:textId="77777777" w:rsidR="00F269AE" w:rsidRDefault="00F269AE" w:rsidP="00F269AE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0AC4265F" w14:textId="77777777" w:rsidR="00F269AE" w:rsidRDefault="00F269AE" w:rsidP="00F269AE">
      <w:pPr>
        <w:shd w:val="clear" w:color="auto" w:fill="FFFFFF"/>
        <w:rPr>
          <w:rFonts w:ascii="Tahoma" w:hAnsi="Tahoma" w:cs="Tahoma"/>
          <w:szCs w:val="16"/>
        </w:rPr>
      </w:pPr>
    </w:p>
    <w:p w14:paraId="2200D358" w14:textId="77777777" w:rsidR="00F269AE" w:rsidRDefault="00F269AE" w:rsidP="00F269AE">
      <w:pPr>
        <w:shd w:val="clear" w:color="auto" w:fill="FFFFFF"/>
        <w:rPr>
          <w:rFonts w:ascii="Tahoma" w:hAnsi="Tahoma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851"/>
      </w:tblGrid>
      <w:tr w:rsidR="00F269AE" w:rsidRPr="006C008F" w14:paraId="40308CFE" w14:textId="77777777" w:rsidTr="005C2136">
        <w:tc>
          <w:tcPr>
            <w:tcW w:w="4361" w:type="dxa"/>
            <w:vAlign w:val="bottom"/>
          </w:tcPr>
          <w:p w14:paraId="14B89FBA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8"/>
              </w:rPr>
            </w:pPr>
          </w:p>
          <w:p w14:paraId="09D4645C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  <w:r w:rsidRPr="006C008F">
              <w:rPr>
                <w:rFonts w:ascii="Tahoma" w:hAnsi="Tahoma" w:cs="Tahoma"/>
                <w:sz w:val="16"/>
              </w:rPr>
              <w:t>…………………………..…..…</w:t>
            </w:r>
          </w:p>
          <w:p w14:paraId="341AE355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  <w:r w:rsidRPr="006C008F">
              <w:rPr>
                <w:rFonts w:ascii="Tahoma" w:hAnsi="Tahoma" w:cs="Tahoma"/>
                <w:sz w:val="16"/>
              </w:rPr>
              <w:t>(miejscowość i data)</w:t>
            </w:r>
          </w:p>
        </w:tc>
        <w:tc>
          <w:tcPr>
            <w:tcW w:w="4851" w:type="dxa"/>
            <w:vAlign w:val="bottom"/>
          </w:tcPr>
          <w:p w14:paraId="068FF96B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5C602090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  <w:r w:rsidRPr="006C008F">
              <w:rPr>
                <w:rFonts w:ascii="Tahoma" w:hAnsi="Tahoma" w:cs="Tahoma"/>
                <w:sz w:val="16"/>
              </w:rPr>
              <w:t>………………………………….………………………….</w:t>
            </w:r>
          </w:p>
          <w:p w14:paraId="6ECE11F8" w14:textId="77777777" w:rsid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  <w:r w:rsidRPr="006C008F">
              <w:rPr>
                <w:rFonts w:ascii="Tahoma" w:hAnsi="Tahoma" w:cs="Tahoma"/>
                <w:sz w:val="16"/>
              </w:rPr>
              <w:t xml:space="preserve">(pieczęć i podpis upoważnionego </w:t>
            </w:r>
          </w:p>
          <w:p w14:paraId="7294593E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  <w:r w:rsidRPr="006C008F">
              <w:rPr>
                <w:rFonts w:ascii="Tahoma" w:hAnsi="Tahoma" w:cs="Tahoma"/>
                <w:sz w:val="16"/>
              </w:rPr>
              <w:t>przedstawiciela Wykonawcy)</w:t>
            </w:r>
          </w:p>
        </w:tc>
      </w:tr>
    </w:tbl>
    <w:p w14:paraId="219DD4A7" w14:textId="77777777" w:rsidR="00F269AE" w:rsidRPr="006C008F" w:rsidRDefault="00F269AE" w:rsidP="00F269AE">
      <w:pPr>
        <w:spacing w:line="319" w:lineRule="auto"/>
        <w:rPr>
          <w:rFonts w:ascii="Tahoma" w:hAnsi="Tahoma" w:cs="Tahoma"/>
          <w:sz w:val="16"/>
          <w:szCs w:val="16"/>
        </w:rPr>
      </w:pPr>
    </w:p>
    <w:p w14:paraId="3EF3BF1E" w14:textId="77777777" w:rsidR="006C008F" w:rsidRDefault="006C008F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 w:type="page"/>
      </w:r>
    </w:p>
    <w:p w14:paraId="27F7C16F" w14:textId="77777777" w:rsidR="007435F2" w:rsidRPr="00896B23" w:rsidRDefault="007435F2" w:rsidP="007435F2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6C48980" w14:textId="77777777" w:rsidR="007435F2" w:rsidRPr="00896B23" w:rsidRDefault="007435F2" w:rsidP="007435F2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96B23">
        <w:rPr>
          <w:rFonts w:ascii="Calibri" w:hAnsi="Calibri" w:cs="Arial"/>
          <w:b/>
          <w:bCs/>
          <w:color w:val="000000"/>
          <w:sz w:val="22"/>
          <w:szCs w:val="22"/>
        </w:rPr>
        <w:t>Zobowiązania wykonawcy</w:t>
      </w:r>
    </w:p>
    <w:p w14:paraId="1CDBECF6" w14:textId="77777777" w:rsidR="00F269AE" w:rsidRDefault="00F269AE" w:rsidP="00F269AE">
      <w:pPr>
        <w:jc w:val="right"/>
        <w:rPr>
          <w:i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392"/>
      </w:tblGrid>
      <w:tr w:rsidR="00F269AE" w14:paraId="69458C7F" w14:textId="77777777" w:rsidTr="006C008F">
        <w:trPr>
          <w:trHeight w:val="888"/>
        </w:trPr>
        <w:tc>
          <w:tcPr>
            <w:tcW w:w="4820" w:type="dxa"/>
            <w:vAlign w:val="bottom"/>
            <w:hideMark/>
          </w:tcPr>
          <w:p w14:paraId="3C1E5DB4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8"/>
                <w:szCs w:val="16"/>
              </w:rPr>
            </w:pPr>
            <w:r w:rsidRPr="006C008F">
              <w:rPr>
                <w:rFonts w:ascii="Tahoma" w:hAnsi="Tahoma" w:cs="Tahoma"/>
                <w:sz w:val="16"/>
              </w:rPr>
              <w:t>----------------------------------------------------</w:t>
            </w:r>
          </w:p>
          <w:p w14:paraId="73FD8F0A" w14:textId="77777777" w:rsidR="00F269AE" w:rsidRDefault="00F269AE" w:rsidP="005C2136">
            <w:pPr>
              <w:jc w:val="center"/>
              <w:rPr>
                <w:rFonts w:ascii="Tahoma" w:hAnsi="Tahoma" w:cs="Tahoma"/>
              </w:rPr>
            </w:pPr>
            <w:r w:rsidRPr="006C008F">
              <w:rPr>
                <w:rFonts w:ascii="Tahoma" w:hAnsi="Tahoma" w:cs="Tahoma"/>
                <w:sz w:val="16"/>
              </w:rPr>
              <w:t>(nazwa i dokładny adres Wykonawcy)</w:t>
            </w:r>
          </w:p>
        </w:tc>
        <w:tc>
          <w:tcPr>
            <w:tcW w:w="4392" w:type="dxa"/>
            <w:vAlign w:val="bottom"/>
          </w:tcPr>
          <w:p w14:paraId="61656BDD" w14:textId="77777777" w:rsidR="00F269AE" w:rsidRDefault="00F269AE" w:rsidP="005C2136">
            <w:pPr>
              <w:jc w:val="center"/>
              <w:rPr>
                <w:rFonts w:ascii="Tahoma" w:hAnsi="Tahoma" w:cs="Tahoma"/>
              </w:rPr>
            </w:pPr>
          </w:p>
          <w:p w14:paraId="0AE7F998" w14:textId="77777777" w:rsidR="00F269AE" w:rsidRDefault="00F269AE" w:rsidP="005C2136">
            <w:pPr>
              <w:jc w:val="center"/>
              <w:rPr>
                <w:rFonts w:ascii="Tahoma" w:hAnsi="Tahoma" w:cs="Tahoma"/>
              </w:rPr>
            </w:pPr>
          </w:p>
          <w:p w14:paraId="005EFCD0" w14:textId="77777777" w:rsidR="00F269AE" w:rsidRDefault="00F269AE" w:rsidP="005C2136">
            <w:pPr>
              <w:jc w:val="center"/>
              <w:rPr>
                <w:rFonts w:ascii="Tahoma" w:hAnsi="Tahoma" w:cs="Tahoma"/>
              </w:rPr>
            </w:pPr>
          </w:p>
          <w:p w14:paraId="57155AB4" w14:textId="77777777" w:rsidR="00F269AE" w:rsidRDefault="00F269AE" w:rsidP="005C2136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C2BDBF3" w14:textId="77777777" w:rsidR="00F269AE" w:rsidRDefault="00F269AE" w:rsidP="00F269AE">
      <w:pPr>
        <w:jc w:val="center"/>
        <w:rPr>
          <w:rFonts w:ascii="Tahoma" w:hAnsi="Tahoma" w:cs="Tahoma"/>
          <w:b/>
          <w:sz w:val="32"/>
          <w:szCs w:val="16"/>
        </w:rPr>
      </w:pPr>
    </w:p>
    <w:p w14:paraId="29A1BDC3" w14:textId="77777777" w:rsidR="00F269AE" w:rsidRDefault="00F269AE" w:rsidP="00F269AE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FORMULARZ OFERTY</w:t>
      </w:r>
    </w:p>
    <w:p w14:paraId="3CF9BC6E" w14:textId="77777777" w:rsidR="00F269AE" w:rsidRDefault="00F269AE" w:rsidP="00F269AE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- Oświadczenia Wykonawcy -</w:t>
      </w:r>
    </w:p>
    <w:p w14:paraId="53BE9297" w14:textId="77777777" w:rsidR="00F269AE" w:rsidRDefault="00F269AE" w:rsidP="00F269AE">
      <w:pPr>
        <w:jc w:val="center"/>
        <w:rPr>
          <w:rFonts w:ascii="Tahoma" w:hAnsi="Tahoma" w:cs="Tahoma"/>
          <w:b/>
          <w:sz w:val="3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2"/>
        <w:gridCol w:w="4602"/>
      </w:tblGrid>
      <w:tr w:rsidR="00F269AE" w14:paraId="00E93DC9" w14:textId="77777777" w:rsidTr="00F269AE">
        <w:tc>
          <w:tcPr>
            <w:tcW w:w="4602" w:type="dxa"/>
          </w:tcPr>
          <w:p w14:paraId="510A8166" w14:textId="77777777" w:rsidR="00F269AE" w:rsidRDefault="00F269AE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4602" w:type="dxa"/>
          </w:tcPr>
          <w:p w14:paraId="1B12F807" w14:textId="77777777" w:rsidR="00F269AE" w:rsidRDefault="00F269AE" w:rsidP="00F269AE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Wójt Gminy Nieborów</w:t>
            </w:r>
          </w:p>
          <w:p w14:paraId="41C1F371" w14:textId="77777777" w:rsidR="00F269AE" w:rsidRDefault="00F269AE" w:rsidP="00F269AE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Al. Legionów Polskich 26</w:t>
            </w:r>
          </w:p>
          <w:p w14:paraId="48A51A28" w14:textId="77777777" w:rsidR="00F269AE" w:rsidRDefault="00F269AE" w:rsidP="00F269AE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99-416 Nieborów</w:t>
            </w:r>
          </w:p>
        </w:tc>
      </w:tr>
    </w:tbl>
    <w:p w14:paraId="0EF405EA" w14:textId="77777777" w:rsidR="00F269AE" w:rsidRDefault="00F269AE" w:rsidP="00F269AE">
      <w:pPr>
        <w:rPr>
          <w:rFonts w:ascii="Tahoma" w:hAnsi="Tahoma" w:cs="Tahoma"/>
          <w:sz w:val="20"/>
          <w:szCs w:val="20"/>
        </w:rPr>
      </w:pPr>
    </w:p>
    <w:p w14:paraId="429396D5" w14:textId="77777777" w:rsidR="00F269AE" w:rsidRDefault="00F269AE" w:rsidP="00F269AE">
      <w:pPr>
        <w:rPr>
          <w:rFonts w:ascii="Tahoma" w:hAnsi="Tahoma" w:cs="Tahoma"/>
          <w:sz w:val="20"/>
          <w:szCs w:val="20"/>
        </w:rPr>
      </w:pPr>
    </w:p>
    <w:p w14:paraId="330E50E5" w14:textId="77777777" w:rsidR="00F269AE" w:rsidRDefault="00F269AE" w:rsidP="00F269AE">
      <w:pPr>
        <w:pStyle w:val="Tekstpodstawowywcity2"/>
        <w:spacing w:line="360" w:lineRule="auto"/>
        <w:ind w:left="0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Oświadczenia dotyczące postanowień specyfikacji istotnych warunków zamówienia:</w:t>
      </w:r>
    </w:p>
    <w:p w14:paraId="47422560" w14:textId="77777777" w:rsidR="00F269AE" w:rsidRDefault="00F269AE" w:rsidP="00F269AE">
      <w:pPr>
        <w:widowControl w:val="0"/>
        <w:numPr>
          <w:ilvl w:val="0"/>
          <w:numId w:val="6"/>
        </w:numPr>
        <w:shd w:val="clear" w:color="auto" w:fill="FFFFFF"/>
        <w:autoSpaceDN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zapoznaliśmy się z warunkami zamówienia zawartymi w Specyfikacji Istotnych Warunków Zamówienia i nie wnosimy do niej zastrzeżeń, a wszelkie niejasności wyjaśniliśmy w toku postępowania oraz </w:t>
      </w:r>
      <w:r>
        <w:rPr>
          <w:rFonts w:ascii="Tahoma" w:hAnsi="Tahoma" w:cs="Tahoma"/>
          <w:color w:val="000000"/>
          <w:sz w:val="20"/>
          <w:szCs w:val="20"/>
        </w:rPr>
        <w:t>uzyskaliśmy informacje niezbędne do przygotowania oferty.</w:t>
      </w:r>
    </w:p>
    <w:p w14:paraId="4FA0B8F4" w14:textId="77777777" w:rsidR="005C2136" w:rsidRPr="004D7AEB" w:rsidRDefault="005C2136" w:rsidP="005C2136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D7AEB">
        <w:rPr>
          <w:rFonts w:ascii="Tahoma" w:hAnsi="Tahoma" w:cs="Tahoma"/>
          <w:sz w:val="20"/>
          <w:szCs w:val="20"/>
        </w:rPr>
        <w:t>Oświadczamy, że  kredyt zostanie uruchomiony w ciągu   …………… dni roboczych od dnia złożenia wniosku przez Zamawiającego.</w:t>
      </w:r>
    </w:p>
    <w:p w14:paraId="63E443C0" w14:textId="77777777" w:rsidR="00F269AE" w:rsidRDefault="00F269AE" w:rsidP="00F269AE">
      <w:pPr>
        <w:widowControl w:val="0"/>
        <w:numPr>
          <w:ilvl w:val="0"/>
          <w:numId w:val="6"/>
        </w:numPr>
        <w:shd w:val="clear" w:color="auto" w:fill="FFFFFF"/>
        <w:autoSpaceDN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adamy konieczną wiedzę wymaganą do przygotowania oferty oraz realizacji zamówienia w</w:t>
      </w:r>
      <w:r w:rsidR="000E5E54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kreślonym czasie.</w:t>
      </w:r>
    </w:p>
    <w:p w14:paraId="47081828" w14:textId="77777777" w:rsidR="00F269AE" w:rsidRDefault="00F269AE" w:rsidP="00F269AE">
      <w:pPr>
        <w:pStyle w:val="Standard"/>
        <w:numPr>
          <w:ilvl w:val="0"/>
          <w:numId w:val="6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y, że przedmiot zamówienia wykonamy w terminie wymaganym przez Zamawiającego, określonym w Specyfikacji Istotnych Warunków Zamówienia.</w:t>
      </w:r>
    </w:p>
    <w:p w14:paraId="1C939698" w14:textId="77777777" w:rsidR="00F269AE" w:rsidRDefault="00F269AE" w:rsidP="00F269AE">
      <w:pPr>
        <w:widowControl w:val="0"/>
        <w:numPr>
          <w:ilvl w:val="0"/>
          <w:numId w:val="6"/>
        </w:numPr>
        <w:shd w:val="clear" w:color="auto" w:fill="FFFFFF"/>
        <w:autoSpaceDN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oferta pozostaje ważna przez okres związania ofertą określony </w:t>
      </w:r>
      <w:r>
        <w:rPr>
          <w:rFonts w:ascii="Tahoma" w:hAnsi="Tahoma" w:cs="Tahoma"/>
          <w:sz w:val="20"/>
          <w:szCs w:val="20"/>
        </w:rPr>
        <w:br/>
        <w:t>w Specyfikacji Istotnych</w:t>
      </w:r>
      <w:bookmarkStart w:id="2" w:name="_GoBack"/>
      <w:bookmarkEnd w:id="2"/>
      <w:r>
        <w:rPr>
          <w:rFonts w:ascii="Tahoma" w:hAnsi="Tahoma" w:cs="Tahoma"/>
          <w:sz w:val="20"/>
          <w:szCs w:val="20"/>
        </w:rPr>
        <w:t xml:space="preserve"> Warunków Zamówienia.</w:t>
      </w:r>
    </w:p>
    <w:p w14:paraId="6504F373" w14:textId="77777777" w:rsidR="00F269AE" w:rsidRDefault="00F269AE" w:rsidP="00F269AE">
      <w:pPr>
        <w:pStyle w:val="Tekstpodstawowywcity2"/>
        <w:numPr>
          <w:ilvl w:val="0"/>
          <w:numId w:val="6"/>
        </w:numPr>
        <w:autoSpaceDE/>
        <w:adjustRightInd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załączone do specyfikacji istotnych warunków zamówienia wymagania stawiane Wykonawcy zostały przez nas zaakceptowane bez zastrzeżeń. </w:t>
      </w:r>
    </w:p>
    <w:p w14:paraId="09FC5F64" w14:textId="77777777" w:rsidR="005C2136" w:rsidRPr="004D7AEB" w:rsidRDefault="005C2136" w:rsidP="005C2136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D7AEB">
        <w:rPr>
          <w:rFonts w:ascii="Tahoma" w:hAnsi="Tahoma" w:cs="Tahoma"/>
          <w:sz w:val="20"/>
          <w:szCs w:val="20"/>
        </w:rPr>
        <w:t>W przypadku udzielenia zamówienia zobowiązujemy się do zawarcia umowy w miejscu i terminie wskazanym przez Zamawiającego oraz na warunkach określonych w istotnych postanowieniach umowy.</w:t>
      </w:r>
    </w:p>
    <w:p w14:paraId="31E44649" w14:textId="77777777" w:rsidR="00F269AE" w:rsidRDefault="00F269AE" w:rsidP="00F269AE">
      <w:pPr>
        <w:pStyle w:val="Tekstpodstawowywcity2"/>
        <w:numPr>
          <w:ilvl w:val="0"/>
          <w:numId w:val="6"/>
        </w:numPr>
        <w:autoSpaceDE/>
        <w:adjustRightInd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udzielamy rękojmi za wady na cały przedmiot zamówienia.</w:t>
      </w:r>
    </w:p>
    <w:p w14:paraId="1D6938E3" w14:textId="77777777" w:rsidR="00F269AE" w:rsidRDefault="00F269AE" w:rsidP="00F269A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konawca jest/ nie jest* małym lub średnim przedsiębiorcą.</w:t>
      </w:r>
    </w:p>
    <w:p w14:paraId="68B81230" w14:textId="77777777" w:rsidR="00F269AE" w:rsidRPr="005C2136" w:rsidRDefault="00F269AE" w:rsidP="00F269AE">
      <w:pPr>
        <w:pStyle w:val="Tekstpodstawowywcity2"/>
        <w:numPr>
          <w:ilvl w:val="0"/>
          <w:numId w:val="6"/>
        </w:numPr>
        <w:autoSpaceDE/>
        <w:adjustRightInd/>
        <w:spacing w:after="0" w:line="240" w:lineRule="auto"/>
        <w:ind w:left="357" w:hanging="357"/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ówienie wykonamy samodzielnie*/część zamówienia </w:t>
      </w:r>
      <w:r>
        <w:rPr>
          <w:rFonts w:ascii="Tahoma" w:hAnsi="Tahoma" w:cs="Tahoma"/>
          <w:color w:val="000000"/>
          <w:sz w:val="20"/>
          <w:szCs w:val="20"/>
        </w:rPr>
        <w:t>zamierzamy powierzyć podwykonawcom.</w:t>
      </w:r>
    </w:p>
    <w:p w14:paraId="789E9E57" w14:textId="77777777" w:rsidR="005C2136" w:rsidRPr="004D7AEB" w:rsidRDefault="005C2136" w:rsidP="005C2136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7AEB">
        <w:rPr>
          <w:rFonts w:ascii="Tahoma" w:hAnsi="Tahoma" w:cs="Tahoma"/>
          <w:color w:val="000000"/>
          <w:sz w:val="20"/>
          <w:szCs w:val="20"/>
        </w:rPr>
        <w:t>Niniejszym informuję, że informacje składające się na ofertę, zawarte na stronach ………….stanowią tajemnicę przedsiębiorstwa w rozumieniu przepisów ustawy o zwalczaniu nieuczciwej konkurencji i jako takie nie mogą być ogólnie udostępnione.</w:t>
      </w:r>
    </w:p>
    <w:p w14:paraId="782D66D0" w14:textId="77777777" w:rsidR="005C2136" w:rsidRDefault="005C2136" w:rsidP="005C2136">
      <w:pPr>
        <w:pStyle w:val="Tekstpodstawowywcity2"/>
        <w:autoSpaceDE/>
        <w:adjustRightInd/>
        <w:spacing w:after="0" w:line="240" w:lineRule="auto"/>
        <w:ind w:left="357"/>
        <w:rPr>
          <w:rFonts w:ascii="Tahoma" w:hAnsi="Tahoma" w:cs="Tahoma"/>
          <w:i/>
          <w:color w:val="000000"/>
          <w:sz w:val="20"/>
          <w:szCs w:val="20"/>
        </w:rPr>
      </w:pPr>
    </w:p>
    <w:p w14:paraId="00CE3978" w14:textId="77777777" w:rsidR="00F269AE" w:rsidRPr="006C008F" w:rsidRDefault="00F269AE" w:rsidP="00F269AE">
      <w:pPr>
        <w:pStyle w:val="Tekstpodstawowywcity2"/>
        <w:autoSpaceDE/>
        <w:adjustRightInd/>
        <w:spacing w:after="0" w:line="240" w:lineRule="auto"/>
        <w:ind w:left="0"/>
        <w:rPr>
          <w:rFonts w:ascii="Tahoma" w:hAnsi="Tahoma" w:cs="Tahoma"/>
          <w:i/>
          <w:color w:val="000000"/>
          <w:sz w:val="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96"/>
        <w:gridCol w:w="3426"/>
      </w:tblGrid>
      <w:tr w:rsidR="00F269AE" w14:paraId="26F16BA0" w14:textId="77777777" w:rsidTr="00F269A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6679" w14:textId="77777777" w:rsidR="00F269AE" w:rsidRDefault="00F269AE">
            <w:pPr>
              <w:pStyle w:val="Tekstpodstawowywcity2"/>
              <w:autoSpaceDE/>
              <w:adjustRightInd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D412" w14:textId="77777777" w:rsidR="00F269AE" w:rsidRDefault="00F269AE">
            <w:pPr>
              <w:pStyle w:val="Tekstpodstawowywcity2"/>
              <w:autoSpaceDE/>
              <w:adjustRightInd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dzaj powierzonej części zamówienia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102" w14:textId="77777777" w:rsidR="00F269AE" w:rsidRDefault="00F269AE">
            <w:pPr>
              <w:pStyle w:val="Tekstpodstawowywcity2"/>
              <w:autoSpaceDE/>
              <w:adjustRightInd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irma podwykonawcy</w:t>
            </w:r>
          </w:p>
        </w:tc>
      </w:tr>
      <w:tr w:rsidR="00F269AE" w14:paraId="24F9D1F7" w14:textId="77777777" w:rsidTr="00F269A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A10F" w14:textId="77777777" w:rsidR="00F269AE" w:rsidRDefault="00F269AE" w:rsidP="005C2136">
            <w:pPr>
              <w:pStyle w:val="Tekstpodstawowywcity2"/>
              <w:autoSpaceDE/>
              <w:adjustRightInd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7E50" w14:textId="77777777" w:rsidR="00F269AE" w:rsidRDefault="00F269AE" w:rsidP="005C2136">
            <w:pPr>
              <w:pStyle w:val="Tekstpodstawowywcity2"/>
              <w:autoSpaceDE/>
              <w:adjustRightInd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FF0" w14:textId="77777777" w:rsidR="00F269AE" w:rsidRDefault="00F269AE" w:rsidP="005C2136">
            <w:pPr>
              <w:pStyle w:val="Tekstpodstawowywcity2"/>
              <w:autoSpaceDE/>
              <w:adjustRightInd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269AE" w14:paraId="4B58A40C" w14:textId="77777777" w:rsidTr="00F269A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BA2A" w14:textId="77777777" w:rsidR="00F269AE" w:rsidRDefault="00F269AE" w:rsidP="005C2136">
            <w:pPr>
              <w:pStyle w:val="Tekstpodstawowywcity2"/>
              <w:autoSpaceDE/>
              <w:adjustRightInd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9108" w14:textId="77777777" w:rsidR="00F269AE" w:rsidRDefault="00F269AE" w:rsidP="005C2136">
            <w:pPr>
              <w:pStyle w:val="Tekstpodstawowywcity2"/>
              <w:autoSpaceDE/>
              <w:adjustRightInd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D73" w14:textId="77777777" w:rsidR="00F269AE" w:rsidRDefault="00F269AE" w:rsidP="005C2136">
            <w:pPr>
              <w:pStyle w:val="Tekstpodstawowywcity2"/>
              <w:autoSpaceDE/>
              <w:adjustRightInd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269AE" w14:paraId="22BF3B6D" w14:textId="77777777" w:rsidTr="005C2136">
        <w:trPr>
          <w:trHeight w:val="2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3029" w14:textId="77777777" w:rsidR="00F269AE" w:rsidRDefault="00F269AE" w:rsidP="005C2136">
            <w:pPr>
              <w:pStyle w:val="Tekstpodstawowywcity2"/>
              <w:autoSpaceDE/>
              <w:adjustRightInd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5988" w14:textId="77777777" w:rsidR="00F269AE" w:rsidRDefault="00F269AE" w:rsidP="005C2136">
            <w:pPr>
              <w:pStyle w:val="Tekstpodstawowywcity2"/>
              <w:autoSpaceDE/>
              <w:adjustRightInd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892" w14:textId="77777777" w:rsidR="00F269AE" w:rsidRDefault="00F269AE" w:rsidP="005C2136">
            <w:pPr>
              <w:pStyle w:val="Tekstpodstawowywcity2"/>
              <w:autoSpaceDE/>
              <w:adjustRightInd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D579BE4" w14:textId="77777777" w:rsidR="00F269AE" w:rsidRDefault="00F269AE" w:rsidP="00F269AE">
      <w:pPr>
        <w:pStyle w:val="Tekstpodstawowywcity2"/>
        <w:autoSpaceDE/>
        <w:adjustRightInd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</w:p>
    <w:p w14:paraId="450444C2" w14:textId="77777777" w:rsidR="00F269AE" w:rsidRDefault="00F269AE" w:rsidP="00F269AE">
      <w:pPr>
        <w:pStyle w:val="Tekstpodstawowywcity2"/>
        <w:autoSpaceDE/>
        <w:adjustRightInd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</w:p>
    <w:p w14:paraId="4FCE9287" w14:textId="77777777" w:rsidR="00F269AE" w:rsidRDefault="00F269AE" w:rsidP="00F269AE">
      <w:pPr>
        <w:pStyle w:val="Tekstpodstawowywcity2"/>
        <w:autoSpaceDE/>
        <w:adjustRightInd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851"/>
      </w:tblGrid>
      <w:tr w:rsidR="00F269AE" w:rsidRPr="006C008F" w14:paraId="579DC904" w14:textId="77777777" w:rsidTr="005C2136">
        <w:tc>
          <w:tcPr>
            <w:tcW w:w="4361" w:type="dxa"/>
            <w:vAlign w:val="bottom"/>
          </w:tcPr>
          <w:p w14:paraId="42D82CE5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</w:p>
          <w:p w14:paraId="7A3F1D96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8"/>
              </w:rPr>
            </w:pPr>
            <w:r w:rsidRPr="006C008F">
              <w:rPr>
                <w:rFonts w:ascii="Tahoma" w:hAnsi="Tahoma" w:cs="Tahoma"/>
                <w:sz w:val="18"/>
              </w:rPr>
              <w:t>…………………………..…..…</w:t>
            </w:r>
          </w:p>
          <w:p w14:paraId="625EFFDF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8"/>
              </w:rPr>
            </w:pPr>
            <w:r w:rsidRPr="006C008F">
              <w:rPr>
                <w:rFonts w:ascii="Tahoma" w:hAnsi="Tahoma" w:cs="Tahoma"/>
                <w:sz w:val="18"/>
              </w:rPr>
              <w:t>(miejscowość i data)</w:t>
            </w:r>
          </w:p>
        </w:tc>
        <w:tc>
          <w:tcPr>
            <w:tcW w:w="4851" w:type="dxa"/>
            <w:vAlign w:val="bottom"/>
          </w:tcPr>
          <w:p w14:paraId="718AFBEE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8"/>
              </w:rPr>
            </w:pPr>
          </w:p>
          <w:p w14:paraId="7BEFC534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8"/>
              </w:rPr>
            </w:pPr>
            <w:r w:rsidRPr="006C008F">
              <w:rPr>
                <w:rFonts w:ascii="Tahoma" w:hAnsi="Tahoma" w:cs="Tahoma"/>
                <w:sz w:val="18"/>
              </w:rPr>
              <w:t>………………………………….………………………….</w:t>
            </w:r>
          </w:p>
          <w:p w14:paraId="386D63E3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8"/>
              </w:rPr>
            </w:pPr>
            <w:r w:rsidRPr="006C008F">
              <w:rPr>
                <w:rFonts w:ascii="Tahoma" w:hAnsi="Tahoma" w:cs="Tahoma"/>
                <w:sz w:val="18"/>
              </w:rPr>
              <w:t>(pieczęć i podpis upoważnionego przedstawiciela Wykonawcy)</w:t>
            </w:r>
          </w:p>
        </w:tc>
      </w:tr>
    </w:tbl>
    <w:p w14:paraId="5B357837" w14:textId="77777777" w:rsidR="00F269AE" w:rsidRPr="006C008F" w:rsidRDefault="00F269AE" w:rsidP="00F269AE">
      <w:pPr>
        <w:pStyle w:val="Tekstpodstawowywcity2"/>
        <w:autoSpaceDE/>
        <w:adjustRightInd/>
        <w:spacing w:after="0" w:line="240" w:lineRule="auto"/>
        <w:ind w:left="0"/>
        <w:rPr>
          <w:rFonts w:ascii="Tahoma" w:hAnsi="Tahoma" w:cs="Tahoma"/>
          <w:color w:val="000000"/>
          <w:sz w:val="14"/>
          <w:szCs w:val="20"/>
        </w:rPr>
      </w:pPr>
    </w:p>
    <w:p w14:paraId="2D51C70C" w14:textId="77777777" w:rsidR="00F269AE" w:rsidRPr="006C008F" w:rsidRDefault="00F269AE" w:rsidP="00F269AE">
      <w:pPr>
        <w:pStyle w:val="Tekstpodstawowywcity2"/>
        <w:autoSpaceDE/>
        <w:adjustRightInd/>
        <w:spacing w:after="0" w:line="240" w:lineRule="auto"/>
        <w:ind w:left="0"/>
        <w:rPr>
          <w:rFonts w:ascii="Tahoma" w:hAnsi="Tahoma" w:cs="Tahoma"/>
          <w:color w:val="000000"/>
          <w:sz w:val="14"/>
          <w:szCs w:val="20"/>
        </w:rPr>
      </w:pPr>
    </w:p>
    <w:p w14:paraId="354DF4DF" w14:textId="77777777" w:rsidR="00F269AE" w:rsidRPr="006C008F" w:rsidRDefault="00F269AE" w:rsidP="00F269AE">
      <w:pPr>
        <w:pStyle w:val="Tekstpodstawowywcity2"/>
        <w:autoSpaceDE/>
        <w:adjustRightInd/>
        <w:spacing w:after="0" w:line="240" w:lineRule="auto"/>
        <w:ind w:left="0"/>
        <w:rPr>
          <w:rFonts w:ascii="Tahoma" w:hAnsi="Tahoma" w:cs="Tahoma"/>
          <w:color w:val="000000"/>
          <w:sz w:val="14"/>
          <w:szCs w:val="20"/>
        </w:rPr>
      </w:pPr>
    </w:p>
    <w:p w14:paraId="0AB7DCDE" w14:textId="77777777" w:rsidR="00F269AE" w:rsidRDefault="00F269AE" w:rsidP="00F269AE">
      <w:pPr>
        <w:pStyle w:val="Tekstpodstawowywcity2"/>
        <w:autoSpaceDE/>
        <w:adjustRightInd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</w:p>
    <w:p w14:paraId="4AA0D98F" w14:textId="77777777" w:rsidR="00F269AE" w:rsidRDefault="00F269AE" w:rsidP="00F269AE">
      <w:pPr>
        <w:pStyle w:val="Tekstpodstawowywcity2"/>
        <w:autoSpaceDE/>
        <w:adjustRightInd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</w:p>
    <w:p w14:paraId="17C72389" w14:textId="77777777" w:rsidR="00F269AE" w:rsidRDefault="00F269AE" w:rsidP="00F269AE">
      <w:pPr>
        <w:pStyle w:val="Tekstpodstawowywcity2"/>
        <w:autoSpaceDE/>
        <w:adjustRightInd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</w:p>
    <w:p w14:paraId="4DAAF76A" w14:textId="77777777" w:rsidR="00F269AE" w:rsidRDefault="00F269AE" w:rsidP="005C2136">
      <w:pPr>
        <w:shd w:val="clear" w:color="auto" w:fill="FFFFFF"/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Upoważniamy Wójta Gminy </w:t>
      </w:r>
      <w:r w:rsidR="005C2136">
        <w:rPr>
          <w:rFonts w:ascii="Tahoma" w:hAnsi="Tahoma" w:cs="Tahoma"/>
          <w:sz w:val="20"/>
          <w:szCs w:val="20"/>
        </w:rPr>
        <w:t>Nieborów</w:t>
      </w:r>
      <w:r>
        <w:rPr>
          <w:rFonts w:ascii="Tahoma" w:hAnsi="Tahoma" w:cs="Tahoma"/>
          <w:sz w:val="20"/>
          <w:szCs w:val="20"/>
        </w:rPr>
        <w:t xml:space="preserve"> lub jego upoważnionych przedstawicieli do przeprowadzenia wszelkich badań mających na celu sprawdzenie oświadczeń, dokumentów i przedłożonych informacji oraz do wyjaśnienia finansowych i technicznych aspektów tego zgłoszenia. Dla tych celów upoważniamy każdą osobę publiczną, bank lub przedsiębiorstwa wymienione w naszym "FORMULARZU OFERTOWYM" do dostarczenia stosownej informacji uznanej przez Zamawiającego za konieczną i wymaganą w celu sprawdzenia oświadczeń i informacji zawartych w naszej ofercie.</w:t>
      </w:r>
    </w:p>
    <w:p w14:paraId="32E283A3" w14:textId="77777777" w:rsidR="00F269AE" w:rsidRDefault="00F269AE" w:rsidP="005C2136">
      <w:pPr>
        <w:shd w:val="clear" w:color="auto" w:fill="FFFFFF"/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Nazwiska i stanowiska osób, z którymi można się kontaktować w celu uzyskania dalszych informacji, jeżeli będą wymagane, podaje się poniżej: </w:t>
      </w:r>
    </w:p>
    <w:p w14:paraId="36E0CDCC" w14:textId="77777777" w:rsidR="00F269AE" w:rsidRDefault="00F269AE" w:rsidP="00F269AE">
      <w:pPr>
        <w:shd w:val="clear" w:color="auto" w:fill="FFFFFF"/>
        <w:ind w:left="360"/>
        <w:rPr>
          <w:rFonts w:ascii="Tahoma" w:hAnsi="Tahoma" w:cs="Tahoma"/>
          <w:sz w:val="20"/>
          <w:szCs w:val="20"/>
          <w:u w:val="dotted"/>
        </w:rPr>
      </w:pP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</w:p>
    <w:p w14:paraId="6943CCD2" w14:textId="77777777" w:rsidR="00F269AE" w:rsidRDefault="00F269AE" w:rsidP="00F269AE">
      <w:pPr>
        <w:shd w:val="clear" w:color="auto" w:fill="FFFFFF"/>
        <w:tabs>
          <w:tab w:val="num" w:pos="3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Do niniejszego formularza oferty dołączone zostały następujące dokumenty (zgodnie z wymaganiami zawartymi w Specyfikacji Istotnych Warunków Zamówienia): </w:t>
      </w:r>
    </w:p>
    <w:p w14:paraId="69157997" w14:textId="77777777" w:rsidR="00F269AE" w:rsidRDefault="00F269AE" w:rsidP="00F269AE">
      <w:pPr>
        <w:shd w:val="clear" w:color="auto" w:fill="FFFFFF"/>
        <w:tabs>
          <w:tab w:val="num" w:pos="3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</w:p>
    <w:tbl>
      <w:tblPr>
        <w:tblW w:w="92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09"/>
        <w:gridCol w:w="1134"/>
      </w:tblGrid>
      <w:tr w:rsidR="00F269AE" w14:paraId="6B71196A" w14:textId="77777777" w:rsidTr="005C2136">
        <w:trPr>
          <w:tblHeader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85DF" w14:textId="77777777" w:rsidR="00F269AE" w:rsidRDefault="00F269AE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łącz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AB0E" w14:textId="77777777" w:rsidR="00F269AE" w:rsidRDefault="00F269AE">
            <w:pPr>
              <w:shd w:val="clear" w:color="auto" w:fill="FFFFFF"/>
              <w:ind w:firstLine="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 strony oferty</w:t>
            </w:r>
          </w:p>
        </w:tc>
      </w:tr>
      <w:tr w:rsidR="00F269AE" w14:paraId="718FD152" w14:textId="77777777" w:rsidTr="005C2136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F5D6" w14:textId="77777777" w:rsidR="00F269AE" w:rsidRDefault="00F269AE" w:rsidP="00F269A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318"/>
              </w:tabs>
              <w:autoSpaceDN w:val="0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alkulacja kosztów kredytu – załącznik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nr 2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F62C" w14:textId="77777777" w:rsidR="00F269AE" w:rsidRDefault="00F269AE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9AE" w14:paraId="593E2684" w14:textId="77777777" w:rsidTr="005C2136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20BD" w14:textId="77777777" w:rsidR="00F269AE" w:rsidRDefault="00F269AE" w:rsidP="00F269A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318"/>
              </w:tabs>
              <w:autoSpaceDN w:val="0"/>
              <w:ind w:left="318" w:hanging="3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Style w:val="bold"/>
                <w:rFonts w:ascii="Tahoma" w:hAnsi="Tahoma" w:cs="Tahoma"/>
                <w:b w:val="0"/>
                <w:sz w:val="18"/>
                <w:szCs w:val="18"/>
              </w:rPr>
              <w:t>oświadczenia o spełnianiu warunków oraz niepodleganiu wykluczeniu</w:t>
            </w:r>
            <w:r>
              <w:rPr>
                <w:rFonts w:ascii="Tahoma" w:hAnsi="Tahoma" w:cs="Tahoma"/>
                <w:sz w:val="18"/>
                <w:szCs w:val="18"/>
              </w:rPr>
              <w:t xml:space="preserve">– załącznik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nr 3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C680" w14:textId="77777777" w:rsidR="00F269AE" w:rsidRDefault="00F269AE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9AE" w14:paraId="3FC64976" w14:textId="77777777" w:rsidTr="005C2136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8645" w14:textId="7E88590D" w:rsidR="00F269AE" w:rsidRDefault="00F269AE" w:rsidP="00F269A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318"/>
              </w:tabs>
              <w:autoSpaceDN w:val="0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oświadczenie RODO – załącznik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nr </w:t>
            </w:r>
            <w:r w:rsidR="00F11ED4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E99F" w14:textId="77777777" w:rsidR="00F269AE" w:rsidRDefault="00F269AE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9AE" w14:paraId="4024EFDF" w14:textId="77777777" w:rsidTr="005C2136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FF65" w14:textId="77777777" w:rsidR="00F269AE" w:rsidRDefault="00F269AE" w:rsidP="00F269AE">
            <w:pPr>
              <w:widowControl w:val="0"/>
              <w:numPr>
                <w:ilvl w:val="0"/>
                <w:numId w:val="7"/>
              </w:numPr>
              <w:tabs>
                <w:tab w:val="num" w:pos="296"/>
              </w:tabs>
              <w:suppressAutoHyphens/>
              <w:autoSpaceDN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A320" w14:textId="77777777" w:rsidR="00F269AE" w:rsidRDefault="00F269AE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9AE" w14:paraId="036CA672" w14:textId="77777777" w:rsidTr="005C2136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1168" w14:textId="77777777" w:rsidR="00F269AE" w:rsidRDefault="00F269AE" w:rsidP="00F269AE">
            <w:pPr>
              <w:widowControl w:val="0"/>
              <w:numPr>
                <w:ilvl w:val="0"/>
                <w:numId w:val="7"/>
              </w:numPr>
              <w:tabs>
                <w:tab w:val="num" w:pos="296"/>
              </w:tabs>
              <w:suppressAutoHyphens/>
              <w:autoSpaceDN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A2FD" w14:textId="77777777" w:rsidR="00F269AE" w:rsidRDefault="00F269AE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9AE" w14:paraId="465EA7F2" w14:textId="77777777" w:rsidTr="005C2136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116B" w14:textId="77777777" w:rsidR="00F269AE" w:rsidRDefault="00F269AE" w:rsidP="00F269AE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23F1" w14:textId="77777777" w:rsidR="00F269AE" w:rsidRDefault="00F269AE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9AE" w14:paraId="7F0DD21D" w14:textId="77777777" w:rsidTr="005C2136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CF1F" w14:textId="77777777" w:rsidR="00F269AE" w:rsidRDefault="00F269AE" w:rsidP="00F269A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318"/>
              </w:tabs>
              <w:autoSpaceDN w:val="0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ACC" w14:textId="77777777" w:rsidR="00F269AE" w:rsidRDefault="00F269AE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9AE" w14:paraId="6D313B06" w14:textId="77777777" w:rsidTr="005C2136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909B" w14:textId="77777777" w:rsidR="00F269AE" w:rsidRDefault="00F269AE" w:rsidP="00F269A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318"/>
              </w:tabs>
              <w:autoSpaceDN w:val="0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74A2" w14:textId="77777777" w:rsidR="00F269AE" w:rsidRDefault="00F269AE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9AE" w14:paraId="363F50C6" w14:textId="77777777" w:rsidTr="005C2136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3CA9" w14:textId="77777777" w:rsidR="00F269AE" w:rsidRDefault="00F269AE" w:rsidP="00F269A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318"/>
              </w:tabs>
              <w:autoSpaceDN w:val="0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CD07" w14:textId="77777777" w:rsidR="00F269AE" w:rsidRDefault="00F269AE">
            <w:pPr>
              <w:shd w:val="clear" w:color="auto" w:fill="FFFFFF"/>
              <w:tabs>
                <w:tab w:val="num" w:pos="459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9AE" w14:paraId="1A9390FA" w14:textId="77777777" w:rsidTr="005C2136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D7E" w14:textId="77777777" w:rsidR="00F269AE" w:rsidRDefault="00F269AE" w:rsidP="00F269A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318"/>
              </w:tabs>
              <w:autoSpaceDN w:val="0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2224" w14:textId="77777777" w:rsidR="00F269AE" w:rsidRDefault="00F269AE">
            <w:pPr>
              <w:shd w:val="clear" w:color="auto" w:fill="FFFFFF"/>
              <w:tabs>
                <w:tab w:val="num" w:pos="459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9AE" w14:paraId="5A9E9AB2" w14:textId="77777777" w:rsidTr="005C2136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8EC1" w14:textId="77777777" w:rsidR="00F269AE" w:rsidRDefault="00F269AE" w:rsidP="00F269A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318"/>
              </w:tabs>
              <w:autoSpaceDN w:val="0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43FA" w14:textId="77777777" w:rsidR="00F269AE" w:rsidRDefault="00F269AE">
            <w:pPr>
              <w:shd w:val="clear" w:color="auto" w:fill="FFFFFF"/>
              <w:tabs>
                <w:tab w:val="num" w:pos="459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9AE" w14:paraId="6FFB56D2" w14:textId="77777777" w:rsidTr="005C2136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8671" w14:textId="77777777" w:rsidR="00F269AE" w:rsidRDefault="00F269AE" w:rsidP="00F269A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318"/>
              </w:tabs>
              <w:autoSpaceDN w:val="0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667A" w14:textId="77777777" w:rsidR="00F269AE" w:rsidRDefault="00F269AE">
            <w:pPr>
              <w:shd w:val="clear" w:color="auto" w:fill="FFFFFF"/>
              <w:tabs>
                <w:tab w:val="num" w:pos="459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9AE" w14:paraId="759B26C9" w14:textId="77777777" w:rsidTr="005C2136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A3E9" w14:textId="77777777" w:rsidR="00F269AE" w:rsidRDefault="00F269AE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F198" w14:textId="77777777" w:rsidR="00F269AE" w:rsidRDefault="00F269AE">
            <w:pPr>
              <w:shd w:val="clear" w:color="auto" w:fill="FFFFFF"/>
              <w:tabs>
                <w:tab w:val="num" w:pos="459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2BF3AA" w14:textId="77777777" w:rsidR="00F269AE" w:rsidRDefault="00F269AE" w:rsidP="00F269AE">
      <w:pPr>
        <w:shd w:val="clear" w:color="auto" w:fill="FFFFFF"/>
        <w:spacing w:before="240"/>
        <w:ind w:left="357" w:hanging="357"/>
        <w:rPr>
          <w:rFonts w:ascii="Tahoma" w:hAnsi="Tahoma" w:cs="Tahoma"/>
          <w:sz w:val="18"/>
          <w:szCs w:val="18"/>
        </w:rPr>
      </w:pPr>
    </w:p>
    <w:p w14:paraId="1D2FAA56" w14:textId="77777777" w:rsidR="00F269AE" w:rsidRDefault="00F269AE" w:rsidP="00F269AE">
      <w:pPr>
        <w:shd w:val="clear" w:color="auto" w:fill="FFFFFF"/>
        <w:spacing w:before="240"/>
        <w:ind w:left="357" w:hanging="357"/>
        <w:rPr>
          <w:rFonts w:ascii="Tahoma" w:hAnsi="Tahoma" w:cs="Tahoma"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 xml:space="preserve">Łączna ilość zapisanych stron w ofercie </w:t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</w:p>
    <w:p w14:paraId="48A65618" w14:textId="77777777" w:rsidR="00F269AE" w:rsidRDefault="00F269AE" w:rsidP="00F269AE">
      <w:pPr>
        <w:shd w:val="clear" w:color="auto" w:fill="FFFFFF"/>
        <w:rPr>
          <w:rFonts w:ascii="Tahoma" w:hAnsi="Tahoma" w:cs="Tahoma"/>
          <w:sz w:val="18"/>
          <w:szCs w:val="18"/>
        </w:rPr>
      </w:pPr>
    </w:p>
    <w:p w14:paraId="3041C10B" w14:textId="77777777" w:rsidR="00F269AE" w:rsidRDefault="00F269AE" w:rsidP="00F269AE">
      <w:pPr>
        <w:shd w:val="clear" w:color="auto" w:fill="FFFFFF"/>
        <w:rPr>
          <w:rFonts w:ascii="Tahoma" w:hAnsi="Tahoma" w:cs="Tahoma"/>
          <w:sz w:val="18"/>
          <w:szCs w:val="18"/>
        </w:rPr>
      </w:pPr>
    </w:p>
    <w:p w14:paraId="6597932B" w14:textId="77777777" w:rsidR="00F269AE" w:rsidRDefault="00F269AE" w:rsidP="00F269AE">
      <w:pPr>
        <w:shd w:val="clear" w:color="auto" w:fill="FFFFFF"/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851"/>
      </w:tblGrid>
      <w:tr w:rsidR="00F269AE" w:rsidRPr="006C008F" w14:paraId="5B31715F" w14:textId="77777777" w:rsidTr="005C2136">
        <w:tc>
          <w:tcPr>
            <w:tcW w:w="4361" w:type="dxa"/>
            <w:vAlign w:val="bottom"/>
          </w:tcPr>
          <w:p w14:paraId="02F5C01A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8"/>
                <w:szCs w:val="16"/>
              </w:rPr>
            </w:pPr>
          </w:p>
          <w:p w14:paraId="28D75301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  <w:r w:rsidRPr="006C008F">
              <w:rPr>
                <w:rFonts w:ascii="Tahoma" w:hAnsi="Tahoma" w:cs="Tahoma"/>
                <w:sz w:val="16"/>
              </w:rPr>
              <w:t>…………………………..…..…</w:t>
            </w:r>
          </w:p>
          <w:p w14:paraId="679811A0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  <w:r w:rsidRPr="006C008F">
              <w:rPr>
                <w:rFonts w:ascii="Tahoma" w:hAnsi="Tahoma" w:cs="Tahoma"/>
                <w:sz w:val="16"/>
              </w:rPr>
              <w:t>(miejscowość i data)</w:t>
            </w:r>
          </w:p>
        </w:tc>
        <w:tc>
          <w:tcPr>
            <w:tcW w:w="4851" w:type="dxa"/>
            <w:vAlign w:val="bottom"/>
          </w:tcPr>
          <w:p w14:paraId="4FE903D0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3944107D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  <w:r w:rsidRPr="006C008F">
              <w:rPr>
                <w:rFonts w:ascii="Tahoma" w:hAnsi="Tahoma" w:cs="Tahoma"/>
                <w:sz w:val="16"/>
              </w:rPr>
              <w:t>………………………………….………………………….</w:t>
            </w:r>
          </w:p>
          <w:p w14:paraId="033961A8" w14:textId="77777777" w:rsid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  <w:r w:rsidRPr="006C008F">
              <w:rPr>
                <w:rFonts w:ascii="Tahoma" w:hAnsi="Tahoma" w:cs="Tahoma"/>
                <w:sz w:val="16"/>
              </w:rPr>
              <w:t xml:space="preserve">(pieczęć i podpis upoważnionego </w:t>
            </w:r>
          </w:p>
          <w:p w14:paraId="4B642021" w14:textId="77777777" w:rsidR="00F269AE" w:rsidRPr="006C008F" w:rsidRDefault="00F269AE" w:rsidP="005C2136">
            <w:pPr>
              <w:jc w:val="center"/>
              <w:rPr>
                <w:rFonts w:ascii="Tahoma" w:hAnsi="Tahoma" w:cs="Tahoma"/>
                <w:sz w:val="16"/>
              </w:rPr>
            </w:pPr>
            <w:r w:rsidRPr="006C008F">
              <w:rPr>
                <w:rFonts w:ascii="Tahoma" w:hAnsi="Tahoma" w:cs="Tahoma"/>
                <w:sz w:val="16"/>
              </w:rPr>
              <w:t>przedstawiciela Wykonawcy)</w:t>
            </w:r>
          </w:p>
        </w:tc>
      </w:tr>
    </w:tbl>
    <w:p w14:paraId="12D74320" w14:textId="77777777" w:rsidR="00F269AE" w:rsidRPr="006C008F" w:rsidRDefault="00F269AE" w:rsidP="00F269AE">
      <w:pPr>
        <w:pStyle w:val="Tekstpodstawowywcity2"/>
        <w:spacing w:line="360" w:lineRule="auto"/>
        <w:ind w:left="0"/>
        <w:rPr>
          <w:rFonts w:ascii="Tahoma" w:hAnsi="Tahoma" w:cs="Tahoma"/>
          <w:color w:val="000000"/>
          <w:sz w:val="12"/>
          <w:szCs w:val="20"/>
          <w:u w:val="single"/>
        </w:rPr>
      </w:pPr>
    </w:p>
    <w:p w14:paraId="6736CE88" w14:textId="77777777" w:rsidR="000A0DC2" w:rsidRPr="00936B71" w:rsidRDefault="000A0DC2" w:rsidP="005C2136">
      <w:pPr>
        <w:widowControl w:val="0"/>
        <w:autoSpaceDE w:val="0"/>
        <w:autoSpaceDN w:val="0"/>
        <w:adjustRightInd w:val="0"/>
        <w:ind w:left="3540" w:firstLine="708"/>
        <w:rPr>
          <w:rFonts w:ascii="Calibri" w:hAnsi="Calibri"/>
          <w:sz w:val="22"/>
          <w:szCs w:val="22"/>
        </w:rPr>
      </w:pPr>
    </w:p>
    <w:sectPr w:rsidR="000A0DC2" w:rsidRPr="00936B71" w:rsidSect="002F5C11">
      <w:headerReference w:type="default" r:id="rId8"/>
      <w:footerReference w:type="default" r:id="rId9"/>
      <w:pgSz w:w="12240" w:h="15840"/>
      <w:pgMar w:top="719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6F8A2" w14:textId="77777777" w:rsidR="00F01201" w:rsidRDefault="00F01201" w:rsidP="006B7DBF">
      <w:r>
        <w:separator/>
      </w:r>
    </w:p>
  </w:endnote>
  <w:endnote w:type="continuationSeparator" w:id="0">
    <w:p w14:paraId="2B9159E0" w14:textId="77777777" w:rsidR="00F01201" w:rsidRDefault="00F01201" w:rsidP="006B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008D" w14:textId="77777777" w:rsidR="006B7DBF" w:rsidRPr="006B7DBF" w:rsidRDefault="00D82569">
    <w:pPr>
      <w:pStyle w:val="Stopka"/>
      <w:jc w:val="center"/>
      <w:rPr>
        <w:rFonts w:ascii="Calibri" w:hAnsi="Calibri"/>
        <w:sz w:val="16"/>
        <w:szCs w:val="16"/>
      </w:rPr>
    </w:pPr>
    <w:r w:rsidRPr="006B7DBF">
      <w:rPr>
        <w:rFonts w:ascii="Calibri" w:hAnsi="Calibri"/>
        <w:sz w:val="16"/>
        <w:szCs w:val="16"/>
      </w:rPr>
      <w:fldChar w:fldCharType="begin"/>
    </w:r>
    <w:r w:rsidR="006B7DBF" w:rsidRPr="006B7DBF">
      <w:rPr>
        <w:rFonts w:ascii="Calibri" w:hAnsi="Calibri"/>
        <w:sz w:val="16"/>
        <w:szCs w:val="16"/>
      </w:rPr>
      <w:instrText xml:space="preserve"> PAGE   \* MERGEFORMAT </w:instrText>
    </w:r>
    <w:r w:rsidRPr="006B7DBF">
      <w:rPr>
        <w:rFonts w:ascii="Calibri" w:hAnsi="Calibri"/>
        <w:sz w:val="16"/>
        <w:szCs w:val="16"/>
      </w:rPr>
      <w:fldChar w:fldCharType="separate"/>
    </w:r>
    <w:r w:rsidR="000B4C6A">
      <w:rPr>
        <w:rFonts w:ascii="Calibri" w:hAnsi="Calibri"/>
        <w:noProof/>
        <w:sz w:val="16"/>
        <w:szCs w:val="16"/>
      </w:rPr>
      <w:t>4</w:t>
    </w:r>
    <w:r w:rsidRPr="006B7DBF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CBBE2" w14:textId="77777777" w:rsidR="00F01201" w:rsidRDefault="00F01201" w:rsidP="006B7DBF">
      <w:r>
        <w:separator/>
      </w:r>
    </w:p>
  </w:footnote>
  <w:footnote w:type="continuationSeparator" w:id="0">
    <w:p w14:paraId="10A048B8" w14:textId="77777777" w:rsidR="00F01201" w:rsidRDefault="00F01201" w:rsidP="006B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E1CE1" w14:textId="77777777" w:rsidR="00CD6BDE" w:rsidRPr="006C008F" w:rsidRDefault="00CD6BDE" w:rsidP="00512804">
    <w:pPr>
      <w:pStyle w:val="Nagwek"/>
      <w:pBdr>
        <w:between w:val="single" w:sz="4" w:space="1" w:color="4F81BD"/>
      </w:pBdr>
      <w:tabs>
        <w:tab w:val="clear" w:pos="4536"/>
        <w:tab w:val="clear" w:pos="9072"/>
        <w:tab w:val="center" w:pos="9356"/>
      </w:tabs>
      <w:spacing w:line="276" w:lineRule="auto"/>
      <w:jc w:val="right"/>
      <w:rPr>
        <w:color w:val="FFFFFF"/>
        <w:sz w:val="20"/>
      </w:rPr>
    </w:pPr>
    <w:r w:rsidRPr="006C008F">
      <w:rPr>
        <w:rFonts w:ascii="Arial" w:hAnsi="Arial" w:cs="Arial"/>
        <w:sz w:val="20"/>
        <w:szCs w:val="22"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EEC"/>
    <w:multiLevelType w:val="hybridMultilevel"/>
    <w:tmpl w:val="26B40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C6259"/>
    <w:multiLevelType w:val="hybridMultilevel"/>
    <w:tmpl w:val="E586D0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62F241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F7F57"/>
    <w:multiLevelType w:val="hybridMultilevel"/>
    <w:tmpl w:val="FD7AC7AA"/>
    <w:lvl w:ilvl="0" w:tplc="4DF6305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1464"/>
    <w:multiLevelType w:val="singleLevel"/>
    <w:tmpl w:val="7F4E7A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497D0599"/>
    <w:multiLevelType w:val="hybridMultilevel"/>
    <w:tmpl w:val="727A25F2"/>
    <w:lvl w:ilvl="0" w:tplc="34168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920440E"/>
    <w:multiLevelType w:val="hybridMultilevel"/>
    <w:tmpl w:val="0ACA4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24752"/>
    <w:multiLevelType w:val="singleLevel"/>
    <w:tmpl w:val="F7DA2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F2"/>
    <w:rsid w:val="000003D8"/>
    <w:rsid w:val="00000510"/>
    <w:rsid w:val="00000BFB"/>
    <w:rsid w:val="0000125F"/>
    <w:rsid w:val="000015FD"/>
    <w:rsid w:val="000022F4"/>
    <w:rsid w:val="000028D0"/>
    <w:rsid w:val="00002E81"/>
    <w:rsid w:val="000033E4"/>
    <w:rsid w:val="000033EB"/>
    <w:rsid w:val="00003E67"/>
    <w:rsid w:val="00004116"/>
    <w:rsid w:val="00004B8B"/>
    <w:rsid w:val="00005EE0"/>
    <w:rsid w:val="00006276"/>
    <w:rsid w:val="000100F5"/>
    <w:rsid w:val="000117AB"/>
    <w:rsid w:val="00012C84"/>
    <w:rsid w:val="00013AFA"/>
    <w:rsid w:val="000161C6"/>
    <w:rsid w:val="0001687E"/>
    <w:rsid w:val="00017FC6"/>
    <w:rsid w:val="00023406"/>
    <w:rsid w:val="0002344D"/>
    <w:rsid w:val="00024892"/>
    <w:rsid w:val="00024C01"/>
    <w:rsid w:val="00025920"/>
    <w:rsid w:val="00025F95"/>
    <w:rsid w:val="00026565"/>
    <w:rsid w:val="000309E3"/>
    <w:rsid w:val="00031579"/>
    <w:rsid w:val="00031EEB"/>
    <w:rsid w:val="0003390F"/>
    <w:rsid w:val="00033D4F"/>
    <w:rsid w:val="0003501D"/>
    <w:rsid w:val="0003791A"/>
    <w:rsid w:val="00041625"/>
    <w:rsid w:val="00041D8D"/>
    <w:rsid w:val="00043F06"/>
    <w:rsid w:val="000447FB"/>
    <w:rsid w:val="00044977"/>
    <w:rsid w:val="00044C7D"/>
    <w:rsid w:val="00046DF3"/>
    <w:rsid w:val="00047143"/>
    <w:rsid w:val="00047BD9"/>
    <w:rsid w:val="00051058"/>
    <w:rsid w:val="00052C07"/>
    <w:rsid w:val="00054A13"/>
    <w:rsid w:val="00054BFA"/>
    <w:rsid w:val="00056363"/>
    <w:rsid w:val="000565B4"/>
    <w:rsid w:val="00060BDC"/>
    <w:rsid w:val="0006179F"/>
    <w:rsid w:val="0006281B"/>
    <w:rsid w:val="000632EC"/>
    <w:rsid w:val="00065862"/>
    <w:rsid w:val="00067D30"/>
    <w:rsid w:val="00071A71"/>
    <w:rsid w:val="000773D1"/>
    <w:rsid w:val="000801D3"/>
    <w:rsid w:val="00080E67"/>
    <w:rsid w:val="0008162F"/>
    <w:rsid w:val="00082A87"/>
    <w:rsid w:val="00082B5F"/>
    <w:rsid w:val="00084787"/>
    <w:rsid w:val="00085A06"/>
    <w:rsid w:val="0008609B"/>
    <w:rsid w:val="0008626D"/>
    <w:rsid w:val="00086BF0"/>
    <w:rsid w:val="00086DD2"/>
    <w:rsid w:val="00086F6F"/>
    <w:rsid w:val="0009012F"/>
    <w:rsid w:val="0009063C"/>
    <w:rsid w:val="00091D34"/>
    <w:rsid w:val="000927E3"/>
    <w:rsid w:val="00094F92"/>
    <w:rsid w:val="00096BA2"/>
    <w:rsid w:val="00097DB2"/>
    <w:rsid w:val="000A0DC2"/>
    <w:rsid w:val="000A54D6"/>
    <w:rsid w:val="000A716E"/>
    <w:rsid w:val="000A76C2"/>
    <w:rsid w:val="000B0B95"/>
    <w:rsid w:val="000B16F4"/>
    <w:rsid w:val="000B20BB"/>
    <w:rsid w:val="000B22E7"/>
    <w:rsid w:val="000B2906"/>
    <w:rsid w:val="000B4889"/>
    <w:rsid w:val="000B4C6A"/>
    <w:rsid w:val="000B61EF"/>
    <w:rsid w:val="000C036F"/>
    <w:rsid w:val="000C104C"/>
    <w:rsid w:val="000C2B07"/>
    <w:rsid w:val="000C3D7A"/>
    <w:rsid w:val="000C42C3"/>
    <w:rsid w:val="000C4F82"/>
    <w:rsid w:val="000C503F"/>
    <w:rsid w:val="000D24C5"/>
    <w:rsid w:val="000D27C6"/>
    <w:rsid w:val="000D603B"/>
    <w:rsid w:val="000D7DCD"/>
    <w:rsid w:val="000E14E8"/>
    <w:rsid w:val="000E1C22"/>
    <w:rsid w:val="000E1FC8"/>
    <w:rsid w:val="000E2E52"/>
    <w:rsid w:val="000E30C2"/>
    <w:rsid w:val="000E3267"/>
    <w:rsid w:val="000E402B"/>
    <w:rsid w:val="000E4AA4"/>
    <w:rsid w:val="000E5523"/>
    <w:rsid w:val="000E5E54"/>
    <w:rsid w:val="000E72E1"/>
    <w:rsid w:val="000F081C"/>
    <w:rsid w:val="000F2DD2"/>
    <w:rsid w:val="000F3AAA"/>
    <w:rsid w:val="000F5853"/>
    <w:rsid w:val="000F750E"/>
    <w:rsid w:val="00100450"/>
    <w:rsid w:val="00100976"/>
    <w:rsid w:val="001028C4"/>
    <w:rsid w:val="0010348C"/>
    <w:rsid w:val="0010448E"/>
    <w:rsid w:val="00104B7E"/>
    <w:rsid w:val="00105626"/>
    <w:rsid w:val="0010674A"/>
    <w:rsid w:val="0010714D"/>
    <w:rsid w:val="00107B0B"/>
    <w:rsid w:val="00110A61"/>
    <w:rsid w:val="00110CCD"/>
    <w:rsid w:val="001110AC"/>
    <w:rsid w:val="0011425C"/>
    <w:rsid w:val="0011426B"/>
    <w:rsid w:val="00115170"/>
    <w:rsid w:val="001161DF"/>
    <w:rsid w:val="001200BF"/>
    <w:rsid w:val="0012402E"/>
    <w:rsid w:val="001259D0"/>
    <w:rsid w:val="00125F67"/>
    <w:rsid w:val="00126CBB"/>
    <w:rsid w:val="00127EC5"/>
    <w:rsid w:val="0013086A"/>
    <w:rsid w:val="00130BC7"/>
    <w:rsid w:val="00132461"/>
    <w:rsid w:val="00135ED6"/>
    <w:rsid w:val="0013698D"/>
    <w:rsid w:val="001372ED"/>
    <w:rsid w:val="00137E00"/>
    <w:rsid w:val="00140690"/>
    <w:rsid w:val="00140908"/>
    <w:rsid w:val="001425D0"/>
    <w:rsid w:val="00142A82"/>
    <w:rsid w:val="00142C9A"/>
    <w:rsid w:val="0014367A"/>
    <w:rsid w:val="00143ECE"/>
    <w:rsid w:val="0014630A"/>
    <w:rsid w:val="0014726F"/>
    <w:rsid w:val="001515E8"/>
    <w:rsid w:val="00153FE3"/>
    <w:rsid w:val="001556E5"/>
    <w:rsid w:val="00156066"/>
    <w:rsid w:val="001563B0"/>
    <w:rsid w:val="001604E7"/>
    <w:rsid w:val="001609BE"/>
    <w:rsid w:val="00161360"/>
    <w:rsid w:val="00161BA5"/>
    <w:rsid w:val="00162D08"/>
    <w:rsid w:val="00162E31"/>
    <w:rsid w:val="00163A1E"/>
    <w:rsid w:val="00163E50"/>
    <w:rsid w:val="001661CF"/>
    <w:rsid w:val="00171770"/>
    <w:rsid w:val="00171DF3"/>
    <w:rsid w:val="00175E81"/>
    <w:rsid w:val="00176810"/>
    <w:rsid w:val="0018029B"/>
    <w:rsid w:val="00180AFC"/>
    <w:rsid w:val="0018167F"/>
    <w:rsid w:val="00182C21"/>
    <w:rsid w:val="00182C87"/>
    <w:rsid w:val="00183D36"/>
    <w:rsid w:val="001847B7"/>
    <w:rsid w:val="00186A8E"/>
    <w:rsid w:val="00186EBF"/>
    <w:rsid w:val="00186F5C"/>
    <w:rsid w:val="00187DB9"/>
    <w:rsid w:val="00190C64"/>
    <w:rsid w:val="00192B5A"/>
    <w:rsid w:val="00193359"/>
    <w:rsid w:val="00193D72"/>
    <w:rsid w:val="00194409"/>
    <w:rsid w:val="001944E7"/>
    <w:rsid w:val="001947E6"/>
    <w:rsid w:val="00197C1B"/>
    <w:rsid w:val="001A04CD"/>
    <w:rsid w:val="001A11A0"/>
    <w:rsid w:val="001A20D7"/>
    <w:rsid w:val="001A35DC"/>
    <w:rsid w:val="001A3604"/>
    <w:rsid w:val="001B0E62"/>
    <w:rsid w:val="001B1022"/>
    <w:rsid w:val="001B1047"/>
    <w:rsid w:val="001B2996"/>
    <w:rsid w:val="001B4633"/>
    <w:rsid w:val="001B5E32"/>
    <w:rsid w:val="001B65CE"/>
    <w:rsid w:val="001B721B"/>
    <w:rsid w:val="001B7409"/>
    <w:rsid w:val="001C1C73"/>
    <w:rsid w:val="001C3620"/>
    <w:rsid w:val="001C56CA"/>
    <w:rsid w:val="001C7DB5"/>
    <w:rsid w:val="001D0C17"/>
    <w:rsid w:val="001D21C0"/>
    <w:rsid w:val="001D25CB"/>
    <w:rsid w:val="001D27AC"/>
    <w:rsid w:val="001D5303"/>
    <w:rsid w:val="001D692B"/>
    <w:rsid w:val="001D6A87"/>
    <w:rsid w:val="001E0439"/>
    <w:rsid w:val="001E1838"/>
    <w:rsid w:val="001E309A"/>
    <w:rsid w:val="001E4548"/>
    <w:rsid w:val="001E6FAF"/>
    <w:rsid w:val="001E7F0A"/>
    <w:rsid w:val="001F14CE"/>
    <w:rsid w:val="001F310B"/>
    <w:rsid w:val="001F46FB"/>
    <w:rsid w:val="001F519B"/>
    <w:rsid w:val="001F54C5"/>
    <w:rsid w:val="001F6D0C"/>
    <w:rsid w:val="001F7A7B"/>
    <w:rsid w:val="00200421"/>
    <w:rsid w:val="00202B9A"/>
    <w:rsid w:val="0020364A"/>
    <w:rsid w:val="00205327"/>
    <w:rsid w:val="002055DF"/>
    <w:rsid w:val="002058FD"/>
    <w:rsid w:val="00206613"/>
    <w:rsid w:val="002101B7"/>
    <w:rsid w:val="00210B21"/>
    <w:rsid w:val="00212FE2"/>
    <w:rsid w:val="0021589B"/>
    <w:rsid w:val="00215916"/>
    <w:rsid w:val="0021775F"/>
    <w:rsid w:val="00221C2D"/>
    <w:rsid w:val="002223C6"/>
    <w:rsid w:val="00225B22"/>
    <w:rsid w:val="00226438"/>
    <w:rsid w:val="00227B15"/>
    <w:rsid w:val="00231097"/>
    <w:rsid w:val="002336A9"/>
    <w:rsid w:val="00234563"/>
    <w:rsid w:val="002348A9"/>
    <w:rsid w:val="00235301"/>
    <w:rsid w:val="00237039"/>
    <w:rsid w:val="00240114"/>
    <w:rsid w:val="0024109E"/>
    <w:rsid w:val="00242C1E"/>
    <w:rsid w:val="0024517B"/>
    <w:rsid w:val="00247A4D"/>
    <w:rsid w:val="002560A8"/>
    <w:rsid w:val="0026064A"/>
    <w:rsid w:val="0026176F"/>
    <w:rsid w:val="002625E2"/>
    <w:rsid w:val="002633FA"/>
    <w:rsid w:val="0026629C"/>
    <w:rsid w:val="00266978"/>
    <w:rsid w:val="00266C44"/>
    <w:rsid w:val="00267030"/>
    <w:rsid w:val="002731D6"/>
    <w:rsid w:val="002734B7"/>
    <w:rsid w:val="00273F4C"/>
    <w:rsid w:val="002746D4"/>
    <w:rsid w:val="00276741"/>
    <w:rsid w:val="00280073"/>
    <w:rsid w:val="00280110"/>
    <w:rsid w:val="00284069"/>
    <w:rsid w:val="00284910"/>
    <w:rsid w:val="00284A2E"/>
    <w:rsid w:val="00286522"/>
    <w:rsid w:val="002873A7"/>
    <w:rsid w:val="00287937"/>
    <w:rsid w:val="002879DF"/>
    <w:rsid w:val="00290A8E"/>
    <w:rsid w:val="00290F6B"/>
    <w:rsid w:val="002920F4"/>
    <w:rsid w:val="00292165"/>
    <w:rsid w:val="002925B8"/>
    <w:rsid w:val="0029375F"/>
    <w:rsid w:val="00294048"/>
    <w:rsid w:val="00295257"/>
    <w:rsid w:val="00295BE2"/>
    <w:rsid w:val="00296639"/>
    <w:rsid w:val="00296BE8"/>
    <w:rsid w:val="002A0793"/>
    <w:rsid w:val="002A1A66"/>
    <w:rsid w:val="002A259A"/>
    <w:rsid w:val="002A2CEE"/>
    <w:rsid w:val="002A409C"/>
    <w:rsid w:val="002A45C4"/>
    <w:rsid w:val="002A4A3F"/>
    <w:rsid w:val="002A4E21"/>
    <w:rsid w:val="002A5BEC"/>
    <w:rsid w:val="002A7353"/>
    <w:rsid w:val="002A7AE5"/>
    <w:rsid w:val="002A7F3E"/>
    <w:rsid w:val="002B1D0F"/>
    <w:rsid w:val="002B21B5"/>
    <w:rsid w:val="002B2278"/>
    <w:rsid w:val="002B33C3"/>
    <w:rsid w:val="002B768A"/>
    <w:rsid w:val="002C0595"/>
    <w:rsid w:val="002C0710"/>
    <w:rsid w:val="002C07AA"/>
    <w:rsid w:val="002C257B"/>
    <w:rsid w:val="002C3114"/>
    <w:rsid w:val="002C4169"/>
    <w:rsid w:val="002C6193"/>
    <w:rsid w:val="002C7281"/>
    <w:rsid w:val="002C755D"/>
    <w:rsid w:val="002C7A30"/>
    <w:rsid w:val="002D01FB"/>
    <w:rsid w:val="002D07B3"/>
    <w:rsid w:val="002D1129"/>
    <w:rsid w:val="002D3A10"/>
    <w:rsid w:val="002D575A"/>
    <w:rsid w:val="002D7259"/>
    <w:rsid w:val="002D727C"/>
    <w:rsid w:val="002E51FC"/>
    <w:rsid w:val="002E6496"/>
    <w:rsid w:val="002F029B"/>
    <w:rsid w:val="002F23C4"/>
    <w:rsid w:val="002F3D99"/>
    <w:rsid w:val="002F48D8"/>
    <w:rsid w:val="002F4BAD"/>
    <w:rsid w:val="002F5B8C"/>
    <w:rsid w:val="002F5C11"/>
    <w:rsid w:val="002F6290"/>
    <w:rsid w:val="002F7E6A"/>
    <w:rsid w:val="00300E77"/>
    <w:rsid w:val="00301B29"/>
    <w:rsid w:val="00302601"/>
    <w:rsid w:val="0030453E"/>
    <w:rsid w:val="00304D8C"/>
    <w:rsid w:val="00310EC8"/>
    <w:rsid w:val="003125E5"/>
    <w:rsid w:val="00313577"/>
    <w:rsid w:val="00314BFE"/>
    <w:rsid w:val="00314F01"/>
    <w:rsid w:val="0031524D"/>
    <w:rsid w:val="003154F2"/>
    <w:rsid w:val="00315EA0"/>
    <w:rsid w:val="00316F6D"/>
    <w:rsid w:val="003170E1"/>
    <w:rsid w:val="00317AE1"/>
    <w:rsid w:val="003228BC"/>
    <w:rsid w:val="00326EB4"/>
    <w:rsid w:val="0032702E"/>
    <w:rsid w:val="00330720"/>
    <w:rsid w:val="0033204B"/>
    <w:rsid w:val="00332C5F"/>
    <w:rsid w:val="003336FD"/>
    <w:rsid w:val="00334335"/>
    <w:rsid w:val="00334F1A"/>
    <w:rsid w:val="003356AB"/>
    <w:rsid w:val="00337CDE"/>
    <w:rsid w:val="00340744"/>
    <w:rsid w:val="00341B4D"/>
    <w:rsid w:val="0034233D"/>
    <w:rsid w:val="00343463"/>
    <w:rsid w:val="00343CF5"/>
    <w:rsid w:val="00344A2C"/>
    <w:rsid w:val="00344C63"/>
    <w:rsid w:val="00345593"/>
    <w:rsid w:val="00345A49"/>
    <w:rsid w:val="00345CD3"/>
    <w:rsid w:val="00347F73"/>
    <w:rsid w:val="00351372"/>
    <w:rsid w:val="00351D13"/>
    <w:rsid w:val="003543F0"/>
    <w:rsid w:val="00356FE2"/>
    <w:rsid w:val="003604D0"/>
    <w:rsid w:val="00361359"/>
    <w:rsid w:val="003615D0"/>
    <w:rsid w:val="0036199B"/>
    <w:rsid w:val="00362AA8"/>
    <w:rsid w:val="00362BBF"/>
    <w:rsid w:val="00363402"/>
    <w:rsid w:val="00363551"/>
    <w:rsid w:val="00363852"/>
    <w:rsid w:val="00366C1C"/>
    <w:rsid w:val="00370112"/>
    <w:rsid w:val="00371D38"/>
    <w:rsid w:val="00372951"/>
    <w:rsid w:val="00372B70"/>
    <w:rsid w:val="00372BF2"/>
    <w:rsid w:val="00374555"/>
    <w:rsid w:val="00375432"/>
    <w:rsid w:val="00380378"/>
    <w:rsid w:val="003836FA"/>
    <w:rsid w:val="00383ED2"/>
    <w:rsid w:val="00384E7B"/>
    <w:rsid w:val="0038579E"/>
    <w:rsid w:val="00387643"/>
    <w:rsid w:val="0039121D"/>
    <w:rsid w:val="00391255"/>
    <w:rsid w:val="00391675"/>
    <w:rsid w:val="00391CB5"/>
    <w:rsid w:val="003A03FF"/>
    <w:rsid w:val="003A0761"/>
    <w:rsid w:val="003A10C1"/>
    <w:rsid w:val="003A1797"/>
    <w:rsid w:val="003A336D"/>
    <w:rsid w:val="003A3C6F"/>
    <w:rsid w:val="003A5241"/>
    <w:rsid w:val="003A5B75"/>
    <w:rsid w:val="003A5DBE"/>
    <w:rsid w:val="003A7061"/>
    <w:rsid w:val="003A70E2"/>
    <w:rsid w:val="003B21A0"/>
    <w:rsid w:val="003B2D2D"/>
    <w:rsid w:val="003B3332"/>
    <w:rsid w:val="003B555D"/>
    <w:rsid w:val="003B70A9"/>
    <w:rsid w:val="003B78A4"/>
    <w:rsid w:val="003B79E9"/>
    <w:rsid w:val="003B7E24"/>
    <w:rsid w:val="003C11DB"/>
    <w:rsid w:val="003C1DF2"/>
    <w:rsid w:val="003C27EC"/>
    <w:rsid w:val="003C3912"/>
    <w:rsid w:val="003C536D"/>
    <w:rsid w:val="003C579E"/>
    <w:rsid w:val="003C62B2"/>
    <w:rsid w:val="003C633A"/>
    <w:rsid w:val="003C658C"/>
    <w:rsid w:val="003C69C9"/>
    <w:rsid w:val="003C6ABC"/>
    <w:rsid w:val="003C7624"/>
    <w:rsid w:val="003D171C"/>
    <w:rsid w:val="003D27DB"/>
    <w:rsid w:val="003D2D3E"/>
    <w:rsid w:val="003D301F"/>
    <w:rsid w:val="003D3670"/>
    <w:rsid w:val="003D459B"/>
    <w:rsid w:val="003D6373"/>
    <w:rsid w:val="003D6911"/>
    <w:rsid w:val="003D7537"/>
    <w:rsid w:val="003E0414"/>
    <w:rsid w:val="003E190D"/>
    <w:rsid w:val="003E1ECE"/>
    <w:rsid w:val="003E28F3"/>
    <w:rsid w:val="003E328B"/>
    <w:rsid w:val="003E3694"/>
    <w:rsid w:val="003E3A58"/>
    <w:rsid w:val="003E5661"/>
    <w:rsid w:val="003E59A9"/>
    <w:rsid w:val="003E636F"/>
    <w:rsid w:val="003E6C03"/>
    <w:rsid w:val="003E6E61"/>
    <w:rsid w:val="003E7277"/>
    <w:rsid w:val="003E7B9A"/>
    <w:rsid w:val="003E7FBA"/>
    <w:rsid w:val="003F666F"/>
    <w:rsid w:val="003F7B02"/>
    <w:rsid w:val="00400FC2"/>
    <w:rsid w:val="00401CE2"/>
    <w:rsid w:val="00402A1F"/>
    <w:rsid w:val="00405E22"/>
    <w:rsid w:val="00406CAD"/>
    <w:rsid w:val="00410D2B"/>
    <w:rsid w:val="00412FF0"/>
    <w:rsid w:val="00413C2F"/>
    <w:rsid w:val="00413CDE"/>
    <w:rsid w:val="00416B12"/>
    <w:rsid w:val="0041717F"/>
    <w:rsid w:val="004178F8"/>
    <w:rsid w:val="00417A9A"/>
    <w:rsid w:val="00421674"/>
    <w:rsid w:val="00421C33"/>
    <w:rsid w:val="00421CEF"/>
    <w:rsid w:val="00424510"/>
    <w:rsid w:val="004246FA"/>
    <w:rsid w:val="00431333"/>
    <w:rsid w:val="0043528D"/>
    <w:rsid w:val="004379C4"/>
    <w:rsid w:val="00437AC6"/>
    <w:rsid w:val="004402D3"/>
    <w:rsid w:val="004403F4"/>
    <w:rsid w:val="00441003"/>
    <w:rsid w:val="0044180A"/>
    <w:rsid w:val="00442AFF"/>
    <w:rsid w:val="00444198"/>
    <w:rsid w:val="0044473A"/>
    <w:rsid w:val="00444C8B"/>
    <w:rsid w:val="004464ED"/>
    <w:rsid w:val="00447891"/>
    <w:rsid w:val="004515A2"/>
    <w:rsid w:val="00456509"/>
    <w:rsid w:val="004575AA"/>
    <w:rsid w:val="00457AD7"/>
    <w:rsid w:val="00461A6F"/>
    <w:rsid w:val="00462730"/>
    <w:rsid w:val="004635F9"/>
    <w:rsid w:val="00463D59"/>
    <w:rsid w:val="0046449E"/>
    <w:rsid w:val="004649F1"/>
    <w:rsid w:val="00465820"/>
    <w:rsid w:val="0046673D"/>
    <w:rsid w:val="00466D1C"/>
    <w:rsid w:val="004735A6"/>
    <w:rsid w:val="00477355"/>
    <w:rsid w:val="00477B6F"/>
    <w:rsid w:val="004802F1"/>
    <w:rsid w:val="004812EE"/>
    <w:rsid w:val="00481BDB"/>
    <w:rsid w:val="004829E3"/>
    <w:rsid w:val="00482FDC"/>
    <w:rsid w:val="00484F83"/>
    <w:rsid w:val="004850E1"/>
    <w:rsid w:val="004852F3"/>
    <w:rsid w:val="00485CF0"/>
    <w:rsid w:val="00487613"/>
    <w:rsid w:val="004878D4"/>
    <w:rsid w:val="004909A4"/>
    <w:rsid w:val="00490C37"/>
    <w:rsid w:val="00490FF5"/>
    <w:rsid w:val="004925C7"/>
    <w:rsid w:val="004925E8"/>
    <w:rsid w:val="0049262D"/>
    <w:rsid w:val="00492B96"/>
    <w:rsid w:val="00493B22"/>
    <w:rsid w:val="00493D21"/>
    <w:rsid w:val="0049439B"/>
    <w:rsid w:val="00495A7A"/>
    <w:rsid w:val="00496895"/>
    <w:rsid w:val="00497520"/>
    <w:rsid w:val="0049778F"/>
    <w:rsid w:val="004A4EBB"/>
    <w:rsid w:val="004A6763"/>
    <w:rsid w:val="004B0967"/>
    <w:rsid w:val="004B2BE4"/>
    <w:rsid w:val="004B4097"/>
    <w:rsid w:val="004B7B51"/>
    <w:rsid w:val="004C0AFB"/>
    <w:rsid w:val="004C0CF5"/>
    <w:rsid w:val="004C1B78"/>
    <w:rsid w:val="004C213A"/>
    <w:rsid w:val="004C2E69"/>
    <w:rsid w:val="004C2E71"/>
    <w:rsid w:val="004C36E5"/>
    <w:rsid w:val="004C7E24"/>
    <w:rsid w:val="004D1DB6"/>
    <w:rsid w:val="004D3FF5"/>
    <w:rsid w:val="004D5B20"/>
    <w:rsid w:val="004D77D7"/>
    <w:rsid w:val="004D7AEB"/>
    <w:rsid w:val="004D7B9E"/>
    <w:rsid w:val="004D7F5D"/>
    <w:rsid w:val="004E0698"/>
    <w:rsid w:val="004E1997"/>
    <w:rsid w:val="004E20DD"/>
    <w:rsid w:val="004E222B"/>
    <w:rsid w:val="004E2F0E"/>
    <w:rsid w:val="004E382C"/>
    <w:rsid w:val="004E3B76"/>
    <w:rsid w:val="004E3B7D"/>
    <w:rsid w:val="004E48BB"/>
    <w:rsid w:val="004E64F2"/>
    <w:rsid w:val="004E6597"/>
    <w:rsid w:val="004E676E"/>
    <w:rsid w:val="004E6C46"/>
    <w:rsid w:val="004E6FE1"/>
    <w:rsid w:val="004E7541"/>
    <w:rsid w:val="004E7994"/>
    <w:rsid w:val="004E7AB5"/>
    <w:rsid w:val="004F13B4"/>
    <w:rsid w:val="004F239C"/>
    <w:rsid w:val="004F2445"/>
    <w:rsid w:val="004F55BD"/>
    <w:rsid w:val="004F61BC"/>
    <w:rsid w:val="004F740E"/>
    <w:rsid w:val="00500A1C"/>
    <w:rsid w:val="00501DA5"/>
    <w:rsid w:val="00502838"/>
    <w:rsid w:val="0050331D"/>
    <w:rsid w:val="005036D3"/>
    <w:rsid w:val="00505268"/>
    <w:rsid w:val="0050549F"/>
    <w:rsid w:val="0050559A"/>
    <w:rsid w:val="0050714D"/>
    <w:rsid w:val="00512804"/>
    <w:rsid w:val="00512D44"/>
    <w:rsid w:val="005174FE"/>
    <w:rsid w:val="005210EE"/>
    <w:rsid w:val="00522036"/>
    <w:rsid w:val="005223EF"/>
    <w:rsid w:val="005239E8"/>
    <w:rsid w:val="0052487D"/>
    <w:rsid w:val="0052508F"/>
    <w:rsid w:val="00525526"/>
    <w:rsid w:val="00525859"/>
    <w:rsid w:val="0052795C"/>
    <w:rsid w:val="005301A6"/>
    <w:rsid w:val="00530753"/>
    <w:rsid w:val="005315CB"/>
    <w:rsid w:val="005317AE"/>
    <w:rsid w:val="00531F48"/>
    <w:rsid w:val="00532AF9"/>
    <w:rsid w:val="005351A9"/>
    <w:rsid w:val="00535EE9"/>
    <w:rsid w:val="005374CD"/>
    <w:rsid w:val="00540262"/>
    <w:rsid w:val="005406F5"/>
    <w:rsid w:val="00540D5C"/>
    <w:rsid w:val="00541042"/>
    <w:rsid w:val="00541177"/>
    <w:rsid w:val="00541EEF"/>
    <w:rsid w:val="00541F7E"/>
    <w:rsid w:val="005432D3"/>
    <w:rsid w:val="00543B15"/>
    <w:rsid w:val="005446CB"/>
    <w:rsid w:val="00544992"/>
    <w:rsid w:val="0054637A"/>
    <w:rsid w:val="00546C98"/>
    <w:rsid w:val="00547155"/>
    <w:rsid w:val="00547EFC"/>
    <w:rsid w:val="005502B6"/>
    <w:rsid w:val="005538C9"/>
    <w:rsid w:val="005539CC"/>
    <w:rsid w:val="00557017"/>
    <w:rsid w:val="005601AD"/>
    <w:rsid w:val="00561DFA"/>
    <w:rsid w:val="00561E0D"/>
    <w:rsid w:val="00562199"/>
    <w:rsid w:val="00564D98"/>
    <w:rsid w:val="005655EC"/>
    <w:rsid w:val="0056581D"/>
    <w:rsid w:val="00570689"/>
    <w:rsid w:val="00570E1D"/>
    <w:rsid w:val="00572B29"/>
    <w:rsid w:val="005742F4"/>
    <w:rsid w:val="005754FD"/>
    <w:rsid w:val="00576A5B"/>
    <w:rsid w:val="00576FE2"/>
    <w:rsid w:val="00581F2B"/>
    <w:rsid w:val="005838E2"/>
    <w:rsid w:val="00583FEE"/>
    <w:rsid w:val="00584DC5"/>
    <w:rsid w:val="005856F7"/>
    <w:rsid w:val="00586B4C"/>
    <w:rsid w:val="005916FC"/>
    <w:rsid w:val="00591CD3"/>
    <w:rsid w:val="00591FFA"/>
    <w:rsid w:val="00592FAA"/>
    <w:rsid w:val="005942AC"/>
    <w:rsid w:val="00594EF4"/>
    <w:rsid w:val="00595B91"/>
    <w:rsid w:val="00595DBB"/>
    <w:rsid w:val="00595EE9"/>
    <w:rsid w:val="00597C3C"/>
    <w:rsid w:val="00597C85"/>
    <w:rsid w:val="00597DB5"/>
    <w:rsid w:val="005A05A6"/>
    <w:rsid w:val="005A3E01"/>
    <w:rsid w:val="005A40E5"/>
    <w:rsid w:val="005A4245"/>
    <w:rsid w:val="005A4CF1"/>
    <w:rsid w:val="005A54AE"/>
    <w:rsid w:val="005A5F38"/>
    <w:rsid w:val="005A65D3"/>
    <w:rsid w:val="005B6C1C"/>
    <w:rsid w:val="005B75DD"/>
    <w:rsid w:val="005B76E7"/>
    <w:rsid w:val="005C0ABE"/>
    <w:rsid w:val="005C2136"/>
    <w:rsid w:val="005C2859"/>
    <w:rsid w:val="005C35FF"/>
    <w:rsid w:val="005C3F46"/>
    <w:rsid w:val="005C4016"/>
    <w:rsid w:val="005C563C"/>
    <w:rsid w:val="005C5C41"/>
    <w:rsid w:val="005C5D0F"/>
    <w:rsid w:val="005C6008"/>
    <w:rsid w:val="005C6321"/>
    <w:rsid w:val="005C64C3"/>
    <w:rsid w:val="005C64F1"/>
    <w:rsid w:val="005C6986"/>
    <w:rsid w:val="005C7B2D"/>
    <w:rsid w:val="005C7D12"/>
    <w:rsid w:val="005D0AF4"/>
    <w:rsid w:val="005D0D4A"/>
    <w:rsid w:val="005D12D4"/>
    <w:rsid w:val="005D1E90"/>
    <w:rsid w:val="005D2955"/>
    <w:rsid w:val="005D44A1"/>
    <w:rsid w:val="005D478A"/>
    <w:rsid w:val="005D47E8"/>
    <w:rsid w:val="005D5F08"/>
    <w:rsid w:val="005D7687"/>
    <w:rsid w:val="005E02F1"/>
    <w:rsid w:val="005E035F"/>
    <w:rsid w:val="005E04DF"/>
    <w:rsid w:val="005E0960"/>
    <w:rsid w:val="005E19CE"/>
    <w:rsid w:val="005E1C27"/>
    <w:rsid w:val="005E1CA5"/>
    <w:rsid w:val="005E1D22"/>
    <w:rsid w:val="005E2364"/>
    <w:rsid w:val="005E2822"/>
    <w:rsid w:val="005E339A"/>
    <w:rsid w:val="005E38C9"/>
    <w:rsid w:val="005E483D"/>
    <w:rsid w:val="005E683B"/>
    <w:rsid w:val="005E6980"/>
    <w:rsid w:val="005E7D93"/>
    <w:rsid w:val="005F0AAE"/>
    <w:rsid w:val="005F57A8"/>
    <w:rsid w:val="005F67E6"/>
    <w:rsid w:val="005F6D2B"/>
    <w:rsid w:val="0060050E"/>
    <w:rsid w:val="00600951"/>
    <w:rsid w:val="00600B28"/>
    <w:rsid w:val="00600DCF"/>
    <w:rsid w:val="00603A9E"/>
    <w:rsid w:val="00605E66"/>
    <w:rsid w:val="006067F5"/>
    <w:rsid w:val="00606B1E"/>
    <w:rsid w:val="00607080"/>
    <w:rsid w:val="00607586"/>
    <w:rsid w:val="006078FC"/>
    <w:rsid w:val="00607B6D"/>
    <w:rsid w:val="00611148"/>
    <w:rsid w:val="00611EF3"/>
    <w:rsid w:val="00612A1E"/>
    <w:rsid w:val="00614C59"/>
    <w:rsid w:val="006150AE"/>
    <w:rsid w:val="006154E5"/>
    <w:rsid w:val="00617156"/>
    <w:rsid w:val="006179AF"/>
    <w:rsid w:val="00617A50"/>
    <w:rsid w:val="00624301"/>
    <w:rsid w:val="006258B7"/>
    <w:rsid w:val="0063149F"/>
    <w:rsid w:val="00632190"/>
    <w:rsid w:val="006329FE"/>
    <w:rsid w:val="00635913"/>
    <w:rsid w:val="0063734E"/>
    <w:rsid w:val="00641E24"/>
    <w:rsid w:val="00642A83"/>
    <w:rsid w:val="006511D0"/>
    <w:rsid w:val="00653B8A"/>
    <w:rsid w:val="00653C0E"/>
    <w:rsid w:val="00655B7F"/>
    <w:rsid w:val="00655D12"/>
    <w:rsid w:val="00656406"/>
    <w:rsid w:val="006564D7"/>
    <w:rsid w:val="0065793A"/>
    <w:rsid w:val="00660949"/>
    <w:rsid w:val="00662024"/>
    <w:rsid w:val="00662A24"/>
    <w:rsid w:val="00663E02"/>
    <w:rsid w:val="00663E3A"/>
    <w:rsid w:val="00665204"/>
    <w:rsid w:val="00673B45"/>
    <w:rsid w:val="00673B9F"/>
    <w:rsid w:val="00674C70"/>
    <w:rsid w:val="00676430"/>
    <w:rsid w:val="00677544"/>
    <w:rsid w:val="00683693"/>
    <w:rsid w:val="00683A9B"/>
    <w:rsid w:val="00683C9B"/>
    <w:rsid w:val="00684102"/>
    <w:rsid w:val="0068619C"/>
    <w:rsid w:val="00690B90"/>
    <w:rsid w:val="006919E2"/>
    <w:rsid w:val="0069616B"/>
    <w:rsid w:val="00697AB5"/>
    <w:rsid w:val="006A022F"/>
    <w:rsid w:val="006A2964"/>
    <w:rsid w:val="006A298D"/>
    <w:rsid w:val="006A44D2"/>
    <w:rsid w:val="006A4B30"/>
    <w:rsid w:val="006A5737"/>
    <w:rsid w:val="006A70BD"/>
    <w:rsid w:val="006A7E02"/>
    <w:rsid w:val="006B02C0"/>
    <w:rsid w:val="006B170C"/>
    <w:rsid w:val="006B1A16"/>
    <w:rsid w:val="006B1DC0"/>
    <w:rsid w:val="006B3551"/>
    <w:rsid w:val="006B5097"/>
    <w:rsid w:val="006B59F7"/>
    <w:rsid w:val="006B6FE8"/>
    <w:rsid w:val="006B7DBF"/>
    <w:rsid w:val="006C008F"/>
    <w:rsid w:val="006C1559"/>
    <w:rsid w:val="006C1797"/>
    <w:rsid w:val="006C1E4D"/>
    <w:rsid w:val="006C4D71"/>
    <w:rsid w:val="006C5806"/>
    <w:rsid w:val="006D113F"/>
    <w:rsid w:val="006D3314"/>
    <w:rsid w:val="006D3AEF"/>
    <w:rsid w:val="006D4399"/>
    <w:rsid w:val="006D5143"/>
    <w:rsid w:val="006D5A45"/>
    <w:rsid w:val="006D6019"/>
    <w:rsid w:val="006E17FC"/>
    <w:rsid w:val="006E19C8"/>
    <w:rsid w:val="006E2BF4"/>
    <w:rsid w:val="006E2D3C"/>
    <w:rsid w:val="006E3458"/>
    <w:rsid w:val="006E47AD"/>
    <w:rsid w:val="006E51B5"/>
    <w:rsid w:val="006E5DC9"/>
    <w:rsid w:val="006E5E41"/>
    <w:rsid w:val="006F08C5"/>
    <w:rsid w:val="006F0BCF"/>
    <w:rsid w:val="006F23CB"/>
    <w:rsid w:val="006F3DBB"/>
    <w:rsid w:val="006F4149"/>
    <w:rsid w:val="006F425F"/>
    <w:rsid w:val="006F47E8"/>
    <w:rsid w:val="006F5A3F"/>
    <w:rsid w:val="006F620A"/>
    <w:rsid w:val="006F699B"/>
    <w:rsid w:val="00700DEB"/>
    <w:rsid w:val="00702436"/>
    <w:rsid w:val="00702BCA"/>
    <w:rsid w:val="00703A37"/>
    <w:rsid w:val="00703D93"/>
    <w:rsid w:val="00703F99"/>
    <w:rsid w:val="00704E4B"/>
    <w:rsid w:val="00705AE5"/>
    <w:rsid w:val="00706587"/>
    <w:rsid w:val="00706CD0"/>
    <w:rsid w:val="00711114"/>
    <w:rsid w:val="007136CC"/>
    <w:rsid w:val="00716B2D"/>
    <w:rsid w:val="0071782C"/>
    <w:rsid w:val="00720073"/>
    <w:rsid w:val="0072061D"/>
    <w:rsid w:val="00721D7B"/>
    <w:rsid w:val="00723667"/>
    <w:rsid w:val="007237E3"/>
    <w:rsid w:val="00723AF0"/>
    <w:rsid w:val="0072452C"/>
    <w:rsid w:val="007255CB"/>
    <w:rsid w:val="00725610"/>
    <w:rsid w:val="00726DA0"/>
    <w:rsid w:val="007318E6"/>
    <w:rsid w:val="00731B9C"/>
    <w:rsid w:val="00732859"/>
    <w:rsid w:val="007339FA"/>
    <w:rsid w:val="00733F4F"/>
    <w:rsid w:val="00733F95"/>
    <w:rsid w:val="007348EA"/>
    <w:rsid w:val="007351E6"/>
    <w:rsid w:val="00735BD2"/>
    <w:rsid w:val="00736326"/>
    <w:rsid w:val="00737534"/>
    <w:rsid w:val="00737840"/>
    <w:rsid w:val="00737880"/>
    <w:rsid w:val="0074070F"/>
    <w:rsid w:val="00740EAA"/>
    <w:rsid w:val="007413F4"/>
    <w:rsid w:val="00741F09"/>
    <w:rsid w:val="007435F2"/>
    <w:rsid w:val="00744855"/>
    <w:rsid w:val="007453BA"/>
    <w:rsid w:val="00746162"/>
    <w:rsid w:val="00746199"/>
    <w:rsid w:val="007510B9"/>
    <w:rsid w:val="007522EE"/>
    <w:rsid w:val="00752802"/>
    <w:rsid w:val="007533CA"/>
    <w:rsid w:val="00754211"/>
    <w:rsid w:val="0075487D"/>
    <w:rsid w:val="00754B3E"/>
    <w:rsid w:val="007563CB"/>
    <w:rsid w:val="00757A74"/>
    <w:rsid w:val="00757D0A"/>
    <w:rsid w:val="00761268"/>
    <w:rsid w:val="007615C6"/>
    <w:rsid w:val="00761E0C"/>
    <w:rsid w:val="007626FD"/>
    <w:rsid w:val="0076388B"/>
    <w:rsid w:val="00764AFF"/>
    <w:rsid w:val="00764E7A"/>
    <w:rsid w:val="00765863"/>
    <w:rsid w:val="00766640"/>
    <w:rsid w:val="00766E37"/>
    <w:rsid w:val="00767140"/>
    <w:rsid w:val="00767F7D"/>
    <w:rsid w:val="0077048F"/>
    <w:rsid w:val="007709A2"/>
    <w:rsid w:val="00770C20"/>
    <w:rsid w:val="0077120C"/>
    <w:rsid w:val="0077469C"/>
    <w:rsid w:val="00774FF9"/>
    <w:rsid w:val="00775922"/>
    <w:rsid w:val="00775B3C"/>
    <w:rsid w:val="0077729B"/>
    <w:rsid w:val="00777BFC"/>
    <w:rsid w:val="007802F4"/>
    <w:rsid w:val="007805BD"/>
    <w:rsid w:val="00780623"/>
    <w:rsid w:val="00780E30"/>
    <w:rsid w:val="007811D4"/>
    <w:rsid w:val="0078127B"/>
    <w:rsid w:val="00781D18"/>
    <w:rsid w:val="00781DFC"/>
    <w:rsid w:val="007841E7"/>
    <w:rsid w:val="007854A6"/>
    <w:rsid w:val="00785C11"/>
    <w:rsid w:val="00790485"/>
    <w:rsid w:val="00790758"/>
    <w:rsid w:val="00790D52"/>
    <w:rsid w:val="00791812"/>
    <w:rsid w:val="00791C0B"/>
    <w:rsid w:val="00794A47"/>
    <w:rsid w:val="00797DE3"/>
    <w:rsid w:val="007A3D2A"/>
    <w:rsid w:val="007A581C"/>
    <w:rsid w:val="007A66D5"/>
    <w:rsid w:val="007B06C9"/>
    <w:rsid w:val="007B0C03"/>
    <w:rsid w:val="007B44B4"/>
    <w:rsid w:val="007B4719"/>
    <w:rsid w:val="007B48D4"/>
    <w:rsid w:val="007B49BC"/>
    <w:rsid w:val="007B6912"/>
    <w:rsid w:val="007C2302"/>
    <w:rsid w:val="007C2B9E"/>
    <w:rsid w:val="007C34F5"/>
    <w:rsid w:val="007C372D"/>
    <w:rsid w:val="007C39C3"/>
    <w:rsid w:val="007C3C9D"/>
    <w:rsid w:val="007C45BB"/>
    <w:rsid w:val="007C4605"/>
    <w:rsid w:val="007C5E03"/>
    <w:rsid w:val="007C6101"/>
    <w:rsid w:val="007C68D1"/>
    <w:rsid w:val="007C6E1B"/>
    <w:rsid w:val="007C6F55"/>
    <w:rsid w:val="007C765A"/>
    <w:rsid w:val="007C798A"/>
    <w:rsid w:val="007C7B4B"/>
    <w:rsid w:val="007D0232"/>
    <w:rsid w:val="007D06C7"/>
    <w:rsid w:val="007D1BDB"/>
    <w:rsid w:val="007D41E6"/>
    <w:rsid w:val="007D424B"/>
    <w:rsid w:val="007D53AF"/>
    <w:rsid w:val="007D55F9"/>
    <w:rsid w:val="007D602E"/>
    <w:rsid w:val="007D672D"/>
    <w:rsid w:val="007D7ECD"/>
    <w:rsid w:val="007E08B5"/>
    <w:rsid w:val="007E4425"/>
    <w:rsid w:val="007E4F0D"/>
    <w:rsid w:val="007E59EF"/>
    <w:rsid w:val="007F04D7"/>
    <w:rsid w:val="007F0993"/>
    <w:rsid w:val="007F1A60"/>
    <w:rsid w:val="007F78B0"/>
    <w:rsid w:val="00800480"/>
    <w:rsid w:val="00800BB1"/>
    <w:rsid w:val="00801264"/>
    <w:rsid w:val="00802DC2"/>
    <w:rsid w:val="00803590"/>
    <w:rsid w:val="00804603"/>
    <w:rsid w:val="008075FD"/>
    <w:rsid w:val="00807932"/>
    <w:rsid w:val="008079DB"/>
    <w:rsid w:val="00807DF8"/>
    <w:rsid w:val="00807E34"/>
    <w:rsid w:val="00813D71"/>
    <w:rsid w:val="008140D4"/>
    <w:rsid w:val="00815C68"/>
    <w:rsid w:val="00816F82"/>
    <w:rsid w:val="0081772B"/>
    <w:rsid w:val="008217F6"/>
    <w:rsid w:val="008260B9"/>
    <w:rsid w:val="0082629B"/>
    <w:rsid w:val="008314F1"/>
    <w:rsid w:val="00831D61"/>
    <w:rsid w:val="00832F1C"/>
    <w:rsid w:val="00833056"/>
    <w:rsid w:val="00835560"/>
    <w:rsid w:val="00837779"/>
    <w:rsid w:val="00840523"/>
    <w:rsid w:val="00840C99"/>
    <w:rsid w:val="008416E0"/>
    <w:rsid w:val="00843256"/>
    <w:rsid w:val="00843AE9"/>
    <w:rsid w:val="00843F74"/>
    <w:rsid w:val="008452BB"/>
    <w:rsid w:val="008455CA"/>
    <w:rsid w:val="008467D8"/>
    <w:rsid w:val="00846C21"/>
    <w:rsid w:val="00847A13"/>
    <w:rsid w:val="008501F5"/>
    <w:rsid w:val="00851293"/>
    <w:rsid w:val="00852755"/>
    <w:rsid w:val="00852C6F"/>
    <w:rsid w:val="00853066"/>
    <w:rsid w:val="00853C6E"/>
    <w:rsid w:val="00854C74"/>
    <w:rsid w:val="008605D8"/>
    <w:rsid w:val="00861535"/>
    <w:rsid w:val="00861D7B"/>
    <w:rsid w:val="00862F53"/>
    <w:rsid w:val="00863352"/>
    <w:rsid w:val="00863B48"/>
    <w:rsid w:val="008664DC"/>
    <w:rsid w:val="008669CB"/>
    <w:rsid w:val="00867A08"/>
    <w:rsid w:val="00867A74"/>
    <w:rsid w:val="00870A1B"/>
    <w:rsid w:val="00870BB0"/>
    <w:rsid w:val="00870D71"/>
    <w:rsid w:val="0087133E"/>
    <w:rsid w:val="00875F29"/>
    <w:rsid w:val="008766E5"/>
    <w:rsid w:val="008767F1"/>
    <w:rsid w:val="008778E9"/>
    <w:rsid w:val="00877CEE"/>
    <w:rsid w:val="00881642"/>
    <w:rsid w:val="008842A4"/>
    <w:rsid w:val="00884483"/>
    <w:rsid w:val="008903D3"/>
    <w:rsid w:val="008910DD"/>
    <w:rsid w:val="00891649"/>
    <w:rsid w:val="008951FA"/>
    <w:rsid w:val="00896B23"/>
    <w:rsid w:val="008A1B48"/>
    <w:rsid w:val="008A1E37"/>
    <w:rsid w:val="008A1E40"/>
    <w:rsid w:val="008A5C29"/>
    <w:rsid w:val="008A60F1"/>
    <w:rsid w:val="008A6BEB"/>
    <w:rsid w:val="008B2009"/>
    <w:rsid w:val="008B290A"/>
    <w:rsid w:val="008B2BE8"/>
    <w:rsid w:val="008B2DC8"/>
    <w:rsid w:val="008B2E5E"/>
    <w:rsid w:val="008B3835"/>
    <w:rsid w:val="008B39C1"/>
    <w:rsid w:val="008B3AFE"/>
    <w:rsid w:val="008B60B3"/>
    <w:rsid w:val="008B612F"/>
    <w:rsid w:val="008B69AB"/>
    <w:rsid w:val="008B74DA"/>
    <w:rsid w:val="008B7FB0"/>
    <w:rsid w:val="008C21F6"/>
    <w:rsid w:val="008C2DB6"/>
    <w:rsid w:val="008C33A1"/>
    <w:rsid w:val="008C3CBC"/>
    <w:rsid w:val="008C3EB7"/>
    <w:rsid w:val="008C570C"/>
    <w:rsid w:val="008C5A46"/>
    <w:rsid w:val="008D1288"/>
    <w:rsid w:val="008D2040"/>
    <w:rsid w:val="008D2FD0"/>
    <w:rsid w:val="008D3017"/>
    <w:rsid w:val="008D37DD"/>
    <w:rsid w:val="008D4430"/>
    <w:rsid w:val="008D51FB"/>
    <w:rsid w:val="008D5A5B"/>
    <w:rsid w:val="008D7A9C"/>
    <w:rsid w:val="008E0029"/>
    <w:rsid w:val="008E2802"/>
    <w:rsid w:val="008E3064"/>
    <w:rsid w:val="008E40B7"/>
    <w:rsid w:val="008E44B4"/>
    <w:rsid w:val="008E46D1"/>
    <w:rsid w:val="008E5CFA"/>
    <w:rsid w:val="008E7834"/>
    <w:rsid w:val="008F04BB"/>
    <w:rsid w:val="008F2621"/>
    <w:rsid w:val="008F3E49"/>
    <w:rsid w:val="008F50A5"/>
    <w:rsid w:val="008F51ED"/>
    <w:rsid w:val="008F54C7"/>
    <w:rsid w:val="008F740F"/>
    <w:rsid w:val="00900096"/>
    <w:rsid w:val="00900574"/>
    <w:rsid w:val="00900AF6"/>
    <w:rsid w:val="009012B0"/>
    <w:rsid w:val="00901DED"/>
    <w:rsid w:val="00901FF0"/>
    <w:rsid w:val="00902266"/>
    <w:rsid w:val="00902A94"/>
    <w:rsid w:val="009031D3"/>
    <w:rsid w:val="00904D91"/>
    <w:rsid w:val="009051A4"/>
    <w:rsid w:val="00906920"/>
    <w:rsid w:val="00906FD2"/>
    <w:rsid w:val="00907165"/>
    <w:rsid w:val="0091062C"/>
    <w:rsid w:val="00910D54"/>
    <w:rsid w:val="00913421"/>
    <w:rsid w:val="00913C89"/>
    <w:rsid w:val="00913FF4"/>
    <w:rsid w:val="00916368"/>
    <w:rsid w:val="00922354"/>
    <w:rsid w:val="009237BC"/>
    <w:rsid w:val="009249CE"/>
    <w:rsid w:val="00925970"/>
    <w:rsid w:val="00930AB1"/>
    <w:rsid w:val="00932C71"/>
    <w:rsid w:val="009353A5"/>
    <w:rsid w:val="00936385"/>
    <w:rsid w:val="00936B71"/>
    <w:rsid w:val="00936F1E"/>
    <w:rsid w:val="00937219"/>
    <w:rsid w:val="00937380"/>
    <w:rsid w:val="00937395"/>
    <w:rsid w:val="00937506"/>
    <w:rsid w:val="00937623"/>
    <w:rsid w:val="00937912"/>
    <w:rsid w:val="00940143"/>
    <w:rsid w:val="00945C55"/>
    <w:rsid w:val="00945E50"/>
    <w:rsid w:val="00950476"/>
    <w:rsid w:val="00951B49"/>
    <w:rsid w:val="00951F0C"/>
    <w:rsid w:val="00952089"/>
    <w:rsid w:val="009563E3"/>
    <w:rsid w:val="00956E7A"/>
    <w:rsid w:val="0096049B"/>
    <w:rsid w:val="0096175D"/>
    <w:rsid w:val="00961D7F"/>
    <w:rsid w:val="00962009"/>
    <w:rsid w:val="009622F8"/>
    <w:rsid w:val="00963232"/>
    <w:rsid w:val="00963C32"/>
    <w:rsid w:val="00964BDC"/>
    <w:rsid w:val="009658C0"/>
    <w:rsid w:val="00966BF0"/>
    <w:rsid w:val="00967B98"/>
    <w:rsid w:val="00972DDB"/>
    <w:rsid w:val="00973CBC"/>
    <w:rsid w:val="00974CCF"/>
    <w:rsid w:val="00975069"/>
    <w:rsid w:val="00977E6B"/>
    <w:rsid w:val="00981B6A"/>
    <w:rsid w:val="00982148"/>
    <w:rsid w:val="00982E1E"/>
    <w:rsid w:val="00982FE0"/>
    <w:rsid w:val="00983C16"/>
    <w:rsid w:val="00983C51"/>
    <w:rsid w:val="00985059"/>
    <w:rsid w:val="009854A1"/>
    <w:rsid w:val="00986AD8"/>
    <w:rsid w:val="00992EB9"/>
    <w:rsid w:val="009940DD"/>
    <w:rsid w:val="00994389"/>
    <w:rsid w:val="0099470A"/>
    <w:rsid w:val="00994C42"/>
    <w:rsid w:val="00995C9A"/>
    <w:rsid w:val="00995E08"/>
    <w:rsid w:val="00996DC4"/>
    <w:rsid w:val="009A1BF9"/>
    <w:rsid w:val="009A2663"/>
    <w:rsid w:val="009A3CF5"/>
    <w:rsid w:val="009A48EE"/>
    <w:rsid w:val="009A4957"/>
    <w:rsid w:val="009A4CAD"/>
    <w:rsid w:val="009A5563"/>
    <w:rsid w:val="009A669E"/>
    <w:rsid w:val="009B01C0"/>
    <w:rsid w:val="009B0F30"/>
    <w:rsid w:val="009B18C3"/>
    <w:rsid w:val="009B6EE6"/>
    <w:rsid w:val="009B6F58"/>
    <w:rsid w:val="009C1B0D"/>
    <w:rsid w:val="009C229E"/>
    <w:rsid w:val="009C3740"/>
    <w:rsid w:val="009C56CC"/>
    <w:rsid w:val="009C7C9C"/>
    <w:rsid w:val="009D16FE"/>
    <w:rsid w:val="009D1B26"/>
    <w:rsid w:val="009D206D"/>
    <w:rsid w:val="009D29A5"/>
    <w:rsid w:val="009D4432"/>
    <w:rsid w:val="009D510B"/>
    <w:rsid w:val="009D5D29"/>
    <w:rsid w:val="009D6A5C"/>
    <w:rsid w:val="009E0812"/>
    <w:rsid w:val="009E3F1C"/>
    <w:rsid w:val="009E4F75"/>
    <w:rsid w:val="009E68FC"/>
    <w:rsid w:val="009E755B"/>
    <w:rsid w:val="009E7B09"/>
    <w:rsid w:val="009F04BA"/>
    <w:rsid w:val="009F24DB"/>
    <w:rsid w:val="009F2CEE"/>
    <w:rsid w:val="009F3580"/>
    <w:rsid w:val="009F3988"/>
    <w:rsid w:val="009F4915"/>
    <w:rsid w:val="009F53A4"/>
    <w:rsid w:val="009F5936"/>
    <w:rsid w:val="009F6FD7"/>
    <w:rsid w:val="009F7337"/>
    <w:rsid w:val="00A04396"/>
    <w:rsid w:val="00A067B7"/>
    <w:rsid w:val="00A0709E"/>
    <w:rsid w:val="00A1177E"/>
    <w:rsid w:val="00A11D1C"/>
    <w:rsid w:val="00A12DE8"/>
    <w:rsid w:val="00A155E5"/>
    <w:rsid w:val="00A1618B"/>
    <w:rsid w:val="00A16759"/>
    <w:rsid w:val="00A16900"/>
    <w:rsid w:val="00A16936"/>
    <w:rsid w:val="00A21DB5"/>
    <w:rsid w:val="00A21E4B"/>
    <w:rsid w:val="00A229EF"/>
    <w:rsid w:val="00A244AC"/>
    <w:rsid w:val="00A26B2A"/>
    <w:rsid w:val="00A26BE7"/>
    <w:rsid w:val="00A275C7"/>
    <w:rsid w:val="00A305C1"/>
    <w:rsid w:val="00A319CD"/>
    <w:rsid w:val="00A31D97"/>
    <w:rsid w:val="00A33A21"/>
    <w:rsid w:val="00A340A6"/>
    <w:rsid w:val="00A3553E"/>
    <w:rsid w:val="00A359BC"/>
    <w:rsid w:val="00A40A97"/>
    <w:rsid w:val="00A40BB8"/>
    <w:rsid w:val="00A41043"/>
    <w:rsid w:val="00A417A0"/>
    <w:rsid w:val="00A427FF"/>
    <w:rsid w:val="00A428F4"/>
    <w:rsid w:val="00A44327"/>
    <w:rsid w:val="00A44CA1"/>
    <w:rsid w:val="00A44F69"/>
    <w:rsid w:val="00A45389"/>
    <w:rsid w:val="00A46837"/>
    <w:rsid w:val="00A51462"/>
    <w:rsid w:val="00A522BB"/>
    <w:rsid w:val="00A5243F"/>
    <w:rsid w:val="00A57E68"/>
    <w:rsid w:val="00A65F80"/>
    <w:rsid w:val="00A67DB9"/>
    <w:rsid w:val="00A70966"/>
    <w:rsid w:val="00A72426"/>
    <w:rsid w:val="00A7340B"/>
    <w:rsid w:val="00A7485D"/>
    <w:rsid w:val="00A74C9A"/>
    <w:rsid w:val="00A76733"/>
    <w:rsid w:val="00A7728B"/>
    <w:rsid w:val="00A80515"/>
    <w:rsid w:val="00A8131C"/>
    <w:rsid w:val="00A81C5F"/>
    <w:rsid w:val="00A82014"/>
    <w:rsid w:val="00A841F3"/>
    <w:rsid w:val="00A85BA2"/>
    <w:rsid w:val="00A867EC"/>
    <w:rsid w:val="00A907BC"/>
    <w:rsid w:val="00A91E5C"/>
    <w:rsid w:val="00A94429"/>
    <w:rsid w:val="00A957EF"/>
    <w:rsid w:val="00AA2214"/>
    <w:rsid w:val="00AA2B42"/>
    <w:rsid w:val="00AA2EED"/>
    <w:rsid w:val="00AA32F9"/>
    <w:rsid w:val="00AA4D58"/>
    <w:rsid w:val="00AA5035"/>
    <w:rsid w:val="00AA5CCC"/>
    <w:rsid w:val="00AA65D7"/>
    <w:rsid w:val="00AB0AC3"/>
    <w:rsid w:val="00AB0C27"/>
    <w:rsid w:val="00AB127E"/>
    <w:rsid w:val="00AB1590"/>
    <w:rsid w:val="00AB1D3E"/>
    <w:rsid w:val="00AB3010"/>
    <w:rsid w:val="00AB3750"/>
    <w:rsid w:val="00AB41E1"/>
    <w:rsid w:val="00AB74B5"/>
    <w:rsid w:val="00AB78F5"/>
    <w:rsid w:val="00AC003A"/>
    <w:rsid w:val="00AC0076"/>
    <w:rsid w:val="00AC0D99"/>
    <w:rsid w:val="00AC2070"/>
    <w:rsid w:val="00AC24F2"/>
    <w:rsid w:val="00AC2705"/>
    <w:rsid w:val="00AC2B5B"/>
    <w:rsid w:val="00AC4E84"/>
    <w:rsid w:val="00AC534A"/>
    <w:rsid w:val="00AC7E9F"/>
    <w:rsid w:val="00AD10D2"/>
    <w:rsid w:val="00AD164E"/>
    <w:rsid w:val="00AD1ED2"/>
    <w:rsid w:val="00AD4BFC"/>
    <w:rsid w:val="00AD6421"/>
    <w:rsid w:val="00AE005F"/>
    <w:rsid w:val="00AE2723"/>
    <w:rsid w:val="00AE3A48"/>
    <w:rsid w:val="00AE3FC7"/>
    <w:rsid w:val="00AE420B"/>
    <w:rsid w:val="00AE57D0"/>
    <w:rsid w:val="00AE5D15"/>
    <w:rsid w:val="00AE6126"/>
    <w:rsid w:val="00AE7BFA"/>
    <w:rsid w:val="00AF2900"/>
    <w:rsid w:val="00AF2A7E"/>
    <w:rsid w:val="00AF327E"/>
    <w:rsid w:val="00AF472A"/>
    <w:rsid w:val="00AF5746"/>
    <w:rsid w:val="00AF778F"/>
    <w:rsid w:val="00B0016B"/>
    <w:rsid w:val="00B00383"/>
    <w:rsid w:val="00B0062E"/>
    <w:rsid w:val="00B00964"/>
    <w:rsid w:val="00B021EC"/>
    <w:rsid w:val="00B027D0"/>
    <w:rsid w:val="00B05571"/>
    <w:rsid w:val="00B058A4"/>
    <w:rsid w:val="00B06D3F"/>
    <w:rsid w:val="00B075A2"/>
    <w:rsid w:val="00B076CC"/>
    <w:rsid w:val="00B10B59"/>
    <w:rsid w:val="00B1101B"/>
    <w:rsid w:val="00B120C4"/>
    <w:rsid w:val="00B13A78"/>
    <w:rsid w:val="00B144F6"/>
    <w:rsid w:val="00B14BB5"/>
    <w:rsid w:val="00B14DDB"/>
    <w:rsid w:val="00B157FE"/>
    <w:rsid w:val="00B1623B"/>
    <w:rsid w:val="00B16955"/>
    <w:rsid w:val="00B17071"/>
    <w:rsid w:val="00B17C51"/>
    <w:rsid w:val="00B24CF7"/>
    <w:rsid w:val="00B25332"/>
    <w:rsid w:val="00B27212"/>
    <w:rsid w:val="00B27926"/>
    <w:rsid w:val="00B31D43"/>
    <w:rsid w:val="00B32EF4"/>
    <w:rsid w:val="00B346C8"/>
    <w:rsid w:val="00B34B23"/>
    <w:rsid w:val="00B3570A"/>
    <w:rsid w:val="00B358FB"/>
    <w:rsid w:val="00B36879"/>
    <w:rsid w:val="00B4101D"/>
    <w:rsid w:val="00B42598"/>
    <w:rsid w:val="00B42D17"/>
    <w:rsid w:val="00B43593"/>
    <w:rsid w:val="00B44EB0"/>
    <w:rsid w:val="00B465AA"/>
    <w:rsid w:val="00B4699D"/>
    <w:rsid w:val="00B47575"/>
    <w:rsid w:val="00B51032"/>
    <w:rsid w:val="00B51F59"/>
    <w:rsid w:val="00B52921"/>
    <w:rsid w:val="00B54916"/>
    <w:rsid w:val="00B55267"/>
    <w:rsid w:val="00B55F9E"/>
    <w:rsid w:val="00B56B9B"/>
    <w:rsid w:val="00B600FD"/>
    <w:rsid w:val="00B60464"/>
    <w:rsid w:val="00B6243E"/>
    <w:rsid w:val="00B62468"/>
    <w:rsid w:val="00B62830"/>
    <w:rsid w:val="00B6492B"/>
    <w:rsid w:val="00B6545B"/>
    <w:rsid w:val="00B65696"/>
    <w:rsid w:val="00B65B3B"/>
    <w:rsid w:val="00B65CD9"/>
    <w:rsid w:val="00B65F6B"/>
    <w:rsid w:val="00B668E6"/>
    <w:rsid w:val="00B66EFC"/>
    <w:rsid w:val="00B70A28"/>
    <w:rsid w:val="00B72FED"/>
    <w:rsid w:val="00B74546"/>
    <w:rsid w:val="00B75BED"/>
    <w:rsid w:val="00B77B58"/>
    <w:rsid w:val="00B806E0"/>
    <w:rsid w:val="00B810F7"/>
    <w:rsid w:val="00B8131F"/>
    <w:rsid w:val="00B828CE"/>
    <w:rsid w:val="00B82FBE"/>
    <w:rsid w:val="00B83E3B"/>
    <w:rsid w:val="00B855B3"/>
    <w:rsid w:val="00B85868"/>
    <w:rsid w:val="00B92EB0"/>
    <w:rsid w:val="00B9302A"/>
    <w:rsid w:val="00B952D3"/>
    <w:rsid w:val="00B95EBF"/>
    <w:rsid w:val="00B96850"/>
    <w:rsid w:val="00B97FE5"/>
    <w:rsid w:val="00BA05FB"/>
    <w:rsid w:val="00BA0C5A"/>
    <w:rsid w:val="00BA145D"/>
    <w:rsid w:val="00BA1A78"/>
    <w:rsid w:val="00BA1FF1"/>
    <w:rsid w:val="00BA2CD1"/>
    <w:rsid w:val="00BA3304"/>
    <w:rsid w:val="00BA3975"/>
    <w:rsid w:val="00BA4117"/>
    <w:rsid w:val="00BA41B7"/>
    <w:rsid w:val="00BA6388"/>
    <w:rsid w:val="00BA65E1"/>
    <w:rsid w:val="00BA6CE2"/>
    <w:rsid w:val="00BA7F77"/>
    <w:rsid w:val="00BB00EA"/>
    <w:rsid w:val="00BB0655"/>
    <w:rsid w:val="00BB0BDA"/>
    <w:rsid w:val="00BB119D"/>
    <w:rsid w:val="00BB1B1B"/>
    <w:rsid w:val="00BB2159"/>
    <w:rsid w:val="00BB2166"/>
    <w:rsid w:val="00BB239D"/>
    <w:rsid w:val="00BB3CEC"/>
    <w:rsid w:val="00BB5CEB"/>
    <w:rsid w:val="00BB6CE5"/>
    <w:rsid w:val="00BC0651"/>
    <w:rsid w:val="00BC274B"/>
    <w:rsid w:val="00BC468B"/>
    <w:rsid w:val="00BC46DF"/>
    <w:rsid w:val="00BC4A16"/>
    <w:rsid w:val="00BD120E"/>
    <w:rsid w:val="00BD1CF7"/>
    <w:rsid w:val="00BD2269"/>
    <w:rsid w:val="00BD5678"/>
    <w:rsid w:val="00BD6026"/>
    <w:rsid w:val="00BD6392"/>
    <w:rsid w:val="00BD64CE"/>
    <w:rsid w:val="00BD6E35"/>
    <w:rsid w:val="00BD6FE1"/>
    <w:rsid w:val="00BD797D"/>
    <w:rsid w:val="00BE1B7E"/>
    <w:rsid w:val="00BE25D7"/>
    <w:rsid w:val="00BE3C65"/>
    <w:rsid w:val="00BE49DC"/>
    <w:rsid w:val="00BE512B"/>
    <w:rsid w:val="00BE593E"/>
    <w:rsid w:val="00BE5E16"/>
    <w:rsid w:val="00BE610C"/>
    <w:rsid w:val="00BF1838"/>
    <w:rsid w:val="00BF1D67"/>
    <w:rsid w:val="00BF2458"/>
    <w:rsid w:val="00BF41E4"/>
    <w:rsid w:val="00BF48A1"/>
    <w:rsid w:val="00BF4F91"/>
    <w:rsid w:val="00BF5FFB"/>
    <w:rsid w:val="00BF629D"/>
    <w:rsid w:val="00BF6F73"/>
    <w:rsid w:val="00BF6F99"/>
    <w:rsid w:val="00C001CC"/>
    <w:rsid w:val="00C019C3"/>
    <w:rsid w:val="00C01E6B"/>
    <w:rsid w:val="00C021E3"/>
    <w:rsid w:val="00C037B1"/>
    <w:rsid w:val="00C064BE"/>
    <w:rsid w:val="00C1210D"/>
    <w:rsid w:val="00C14FE8"/>
    <w:rsid w:val="00C152C9"/>
    <w:rsid w:val="00C16648"/>
    <w:rsid w:val="00C167CD"/>
    <w:rsid w:val="00C16DE4"/>
    <w:rsid w:val="00C204E2"/>
    <w:rsid w:val="00C20946"/>
    <w:rsid w:val="00C218DD"/>
    <w:rsid w:val="00C25F42"/>
    <w:rsid w:val="00C27FD6"/>
    <w:rsid w:val="00C304F4"/>
    <w:rsid w:val="00C31E96"/>
    <w:rsid w:val="00C333CC"/>
    <w:rsid w:val="00C34960"/>
    <w:rsid w:val="00C35AD9"/>
    <w:rsid w:val="00C35EC1"/>
    <w:rsid w:val="00C36302"/>
    <w:rsid w:val="00C369E6"/>
    <w:rsid w:val="00C37569"/>
    <w:rsid w:val="00C378CA"/>
    <w:rsid w:val="00C4006E"/>
    <w:rsid w:val="00C4521E"/>
    <w:rsid w:val="00C46401"/>
    <w:rsid w:val="00C5173E"/>
    <w:rsid w:val="00C51A6A"/>
    <w:rsid w:val="00C52421"/>
    <w:rsid w:val="00C52BDE"/>
    <w:rsid w:val="00C536E4"/>
    <w:rsid w:val="00C56257"/>
    <w:rsid w:val="00C56BA1"/>
    <w:rsid w:val="00C62301"/>
    <w:rsid w:val="00C62995"/>
    <w:rsid w:val="00C63165"/>
    <w:rsid w:val="00C638FB"/>
    <w:rsid w:val="00C64AE6"/>
    <w:rsid w:val="00C653AE"/>
    <w:rsid w:val="00C65954"/>
    <w:rsid w:val="00C70C2D"/>
    <w:rsid w:val="00C70D6D"/>
    <w:rsid w:val="00C71CC3"/>
    <w:rsid w:val="00C727FC"/>
    <w:rsid w:val="00C7285E"/>
    <w:rsid w:val="00C73E9B"/>
    <w:rsid w:val="00C7604C"/>
    <w:rsid w:val="00C76524"/>
    <w:rsid w:val="00C76B4F"/>
    <w:rsid w:val="00C77A8A"/>
    <w:rsid w:val="00C77E42"/>
    <w:rsid w:val="00C809A1"/>
    <w:rsid w:val="00C825DD"/>
    <w:rsid w:val="00C82FF0"/>
    <w:rsid w:val="00C83CEE"/>
    <w:rsid w:val="00C8441B"/>
    <w:rsid w:val="00C85BD8"/>
    <w:rsid w:val="00C860F1"/>
    <w:rsid w:val="00C90CCD"/>
    <w:rsid w:val="00C9255C"/>
    <w:rsid w:val="00C933C0"/>
    <w:rsid w:val="00C94BB8"/>
    <w:rsid w:val="00C958CB"/>
    <w:rsid w:val="00C976D1"/>
    <w:rsid w:val="00CA0B4E"/>
    <w:rsid w:val="00CA1DB2"/>
    <w:rsid w:val="00CA215D"/>
    <w:rsid w:val="00CA22F8"/>
    <w:rsid w:val="00CA461C"/>
    <w:rsid w:val="00CA4685"/>
    <w:rsid w:val="00CA5049"/>
    <w:rsid w:val="00CA6325"/>
    <w:rsid w:val="00CA6415"/>
    <w:rsid w:val="00CB25A6"/>
    <w:rsid w:val="00CB5714"/>
    <w:rsid w:val="00CC0490"/>
    <w:rsid w:val="00CC1A98"/>
    <w:rsid w:val="00CC22A2"/>
    <w:rsid w:val="00CC2901"/>
    <w:rsid w:val="00CC57C0"/>
    <w:rsid w:val="00CC75DF"/>
    <w:rsid w:val="00CC7881"/>
    <w:rsid w:val="00CD0194"/>
    <w:rsid w:val="00CD1061"/>
    <w:rsid w:val="00CD1808"/>
    <w:rsid w:val="00CD1E1C"/>
    <w:rsid w:val="00CD3A88"/>
    <w:rsid w:val="00CD3EDD"/>
    <w:rsid w:val="00CD633F"/>
    <w:rsid w:val="00CD6BDE"/>
    <w:rsid w:val="00CD7A92"/>
    <w:rsid w:val="00CD7D74"/>
    <w:rsid w:val="00CE01CB"/>
    <w:rsid w:val="00CE1340"/>
    <w:rsid w:val="00CE4328"/>
    <w:rsid w:val="00CE4B09"/>
    <w:rsid w:val="00CE5CB9"/>
    <w:rsid w:val="00CE5EC1"/>
    <w:rsid w:val="00CE65A5"/>
    <w:rsid w:val="00CF104A"/>
    <w:rsid w:val="00CF15BC"/>
    <w:rsid w:val="00CF22CA"/>
    <w:rsid w:val="00CF4B93"/>
    <w:rsid w:val="00CF5F50"/>
    <w:rsid w:val="00CF722B"/>
    <w:rsid w:val="00CF7250"/>
    <w:rsid w:val="00CF7634"/>
    <w:rsid w:val="00D027E5"/>
    <w:rsid w:val="00D03F4E"/>
    <w:rsid w:val="00D04CF0"/>
    <w:rsid w:val="00D070F5"/>
    <w:rsid w:val="00D07B57"/>
    <w:rsid w:val="00D103BB"/>
    <w:rsid w:val="00D108AE"/>
    <w:rsid w:val="00D11B2C"/>
    <w:rsid w:val="00D11D03"/>
    <w:rsid w:val="00D13FE7"/>
    <w:rsid w:val="00D14882"/>
    <w:rsid w:val="00D1533D"/>
    <w:rsid w:val="00D15615"/>
    <w:rsid w:val="00D15984"/>
    <w:rsid w:val="00D15B13"/>
    <w:rsid w:val="00D164A6"/>
    <w:rsid w:val="00D17B8A"/>
    <w:rsid w:val="00D20A3F"/>
    <w:rsid w:val="00D210A8"/>
    <w:rsid w:val="00D21D41"/>
    <w:rsid w:val="00D22D09"/>
    <w:rsid w:val="00D2373B"/>
    <w:rsid w:val="00D23B49"/>
    <w:rsid w:val="00D24F08"/>
    <w:rsid w:val="00D32189"/>
    <w:rsid w:val="00D326B3"/>
    <w:rsid w:val="00D334FF"/>
    <w:rsid w:val="00D33991"/>
    <w:rsid w:val="00D3557D"/>
    <w:rsid w:val="00D36652"/>
    <w:rsid w:val="00D36EAF"/>
    <w:rsid w:val="00D36F42"/>
    <w:rsid w:val="00D37944"/>
    <w:rsid w:val="00D41228"/>
    <w:rsid w:val="00D42620"/>
    <w:rsid w:val="00D43683"/>
    <w:rsid w:val="00D449CD"/>
    <w:rsid w:val="00D45D77"/>
    <w:rsid w:val="00D463AC"/>
    <w:rsid w:val="00D50B58"/>
    <w:rsid w:val="00D52D45"/>
    <w:rsid w:val="00D5570A"/>
    <w:rsid w:val="00D557CC"/>
    <w:rsid w:val="00D55A00"/>
    <w:rsid w:val="00D56651"/>
    <w:rsid w:val="00D57FA0"/>
    <w:rsid w:val="00D63E87"/>
    <w:rsid w:val="00D64AF5"/>
    <w:rsid w:val="00D65E92"/>
    <w:rsid w:val="00D66B07"/>
    <w:rsid w:val="00D66F84"/>
    <w:rsid w:val="00D6789C"/>
    <w:rsid w:val="00D70776"/>
    <w:rsid w:val="00D707AB"/>
    <w:rsid w:val="00D71091"/>
    <w:rsid w:val="00D721C0"/>
    <w:rsid w:val="00D72F7A"/>
    <w:rsid w:val="00D73146"/>
    <w:rsid w:val="00D73BEE"/>
    <w:rsid w:val="00D76C47"/>
    <w:rsid w:val="00D80164"/>
    <w:rsid w:val="00D82569"/>
    <w:rsid w:val="00D82C56"/>
    <w:rsid w:val="00D82C58"/>
    <w:rsid w:val="00D82EB8"/>
    <w:rsid w:val="00D841BF"/>
    <w:rsid w:val="00D84745"/>
    <w:rsid w:val="00D9182F"/>
    <w:rsid w:val="00D92838"/>
    <w:rsid w:val="00D9289C"/>
    <w:rsid w:val="00D93565"/>
    <w:rsid w:val="00D93B07"/>
    <w:rsid w:val="00D93DF0"/>
    <w:rsid w:val="00D95576"/>
    <w:rsid w:val="00DA14EF"/>
    <w:rsid w:val="00DA1F87"/>
    <w:rsid w:val="00DA389F"/>
    <w:rsid w:val="00DA4143"/>
    <w:rsid w:val="00DA4396"/>
    <w:rsid w:val="00DA4B17"/>
    <w:rsid w:val="00DA4C61"/>
    <w:rsid w:val="00DA698F"/>
    <w:rsid w:val="00DA6B03"/>
    <w:rsid w:val="00DA7B06"/>
    <w:rsid w:val="00DA7C22"/>
    <w:rsid w:val="00DB0A46"/>
    <w:rsid w:val="00DB151A"/>
    <w:rsid w:val="00DB2220"/>
    <w:rsid w:val="00DB29ED"/>
    <w:rsid w:val="00DB4050"/>
    <w:rsid w:val="00DB47B5"/>
    <w:rsid w:val="00DB5245"/>
    <w:rsid w:val="00DB60AF"/>
    <w:rsid w:val="00DB6BEA"/>
    <w:rsid w:val="00DB6D4B"/>
    <w:rsid w:val="00DC1326"/>
    <w:rsid w:val="00DC19AB"/>
    <w:rsid w:val="00DC510A"/>
    <w:rsid w:val="00DC52DB"/>
    <w:rsid w:val="00DC5D57"/>
    <w:rsid w:val="00DC6CB1"/>
    <w:rsid w:val="00DC79DA"/>
    <w:rsid w:val="00DD00E3"/>
    <w:rsid w:val="00DD0AE3"/>
    <w:rsid w:val="00DD14A3"/>
    <w:rsid w:val="00DD247E"/>
    <w:rsid w:val="00DD3040"/>
    <w:rsid w:val="00DD371F"/>
    <w:rsid w:val="00DD3AA9"/>
    <w:rsid w:val="00DD4287"/>
    <w:rsid w:val="00DD4FCF"/>
    <w:rsid w:val="00DD54BD"/>
    <w:rsid w:val="00DD592E"/>
    <w:rsid w:val="00DE01A2"/>
    <w:rsid w:val="00DE0A3B"/>
    <w:rsid w:val="00DE0FF6"/>
    <w:rsid w:val="00DE118F"/>
    <w:rsid w:val="00DE31C0"/>
    <w:rsid w:val="00DE47C5"/>
    <w:rsid w:val="00DE60D4"/>
    <w:rsid w:val="00DE63F3"/>
    <w:rsid w:val="00DE6856"/>
    <w:rsid w:val="00DE6DDE"/>
    <w:rsid w:val="00DF0C89"/>
    <w:rsid w:val="00DF1D47"/>
    <w:rsid w:val="00DF3F56"/>
    <w:rsid w:val="00DF7487"/>
    <w:rsid w:val="00E00542"/>
    <w:rsid w:val="00E01651"/>
    <w:rsid w:val="00E01CB7"/>
    <w:rsid w:val="00E02C1E"/>
    <w:rsid w:val="00E02DE2"/>
    <w:rsid w:val="00E03D96"/>
    <w:rsid w:val="00E04177"/>
    <w:rsid w:val="00E0457E"/>
    <w:rsid w:val="00E04EE0"/>
    <w:rsid w:val="00E060C1"/>
    <w:rsid w:val="00E1189B"/>
    <w:rsid w:val="00E121A0"/>
    <w:rsid w:val="00E12371"/>
    <w:rsid w:val="00E125A3"/>
    <w:rsid w:val="00E140E6"/>
    <w:rsid w:val="00E14EE9"/>
    <w:rsid w:val="00E25FB2"/>
    <w:rsid w:val="00E26E8D"/>
    <w:rsid w:val="00E32F0B"/>
    <w:rsid w:val="00E331AF"/>
    <w:rsid w:val="00E340C1"/>
    <w:rsid w:val="00E340DF"/>
    <w:rsid w:val="00E34AB5"/>
    <w:rsid w:val="00E37E0B"/>
    <w:rsid w:val="00E4019A"/>
    <w:rsid w:val="00E40518"/>
    <w:rsid w:val="00E42C28"/>
    <w:rsid w:val="00E45571"/>
    <w:rsid w:val="00E4651B"/>
    <w:rsid w:val="00E4677E"/>
    <w:rsid w:val="00E47EB2"/>
    <w:rsid w:val="00E50B95"/>
    <w:rsid w:val="00E50D61"/>
    <w:rsid w:val="00E50D76"/>
    <w:rsid w:val="00E54238"/>
    <w:rsid w:val="00E577A5"/>
    <w:rsid w:val="00E57ACD"/>
    <w:rsid w:val="00E609AA"/>
    <w:rsid w:val="00E60B35"/>
    <w:rsid w:val="00E617DC"/>
    <w:rsid w:val="00E6180A"/>
    <w:rsid w:val="00E62A1F"/>
    <w:rsid w:val="00E62FC3"/>
    <w:rsid w:val="00E64045"/>
    <w:rsid w:val="00E65CBB"/>
    <w:rsid w:val="00E66F79"/>
    <w:rsid w:val="00E72A51"/>
    <w:rsid w:val="00E73E50"/>
    <w:rsid w:val="00E7713A"/>
    <w:rsid w:val="00E8024E"/>
    <w:rsid w:val="00E8043E"/>
    <w:rsid w:val="00E81D77"/>
    <w:rsid w:val="00E8254D"/>
    <w:rsid w:val="00E82E32"/>
    <w:rsid w:val="00E8336C"/>
    <w:rsid w:val="00E855A1"/>
    <w:rsid w:val="00E85781"/>
    <w:rsid w:val="00E8623B"/>
    <w:rsid w:val="00E867B8"/>
    <w:rsid w:val="00E87658"/>
    <w:rsid w:val="00E87844"/>
    <w:rsid w:val="00E87F30"/>
    <w:rsid w:val="00E93289"/>
    <w:rsid w:val="00E960F6"/>
    <w:rsid w:val="00E97EEA"/>
    <w:rsid w:val="00EA084A"/>
    <w:rsid w:val="00EA1145"/>
    <w:rsid w:val="00EA2F17"/>
    <w:rsid w:val="00EA34EA"/>
    <w:rsid w:val="00EA3AAF"/>
    <w:rsid w:val="00EA7439"/>
    <w:rsid w:val="00EB39F3"/>
    <w:rsid w:val="00EB4640"/>
    <w:rsid w:val="00EB50B9"/>
    <w:rsid w:val="00EB6619"/>
    <w:rsid w:val="00EC2771"/>
    <w:rsid w:val="00EC28FF"/>
    <w:rsid w:val="00EC6201"/>
    <w:rsid w:val="00EC62F9"/>
    <w:rsid w:val="00EC78C2"/>
    <w:rsid w:val="00EC7E97"/>
    <w:rsid w:val="00ED1F74"/>
    <w:rsid w:val="00ED2DCE"/>
    <w:rsid w:val="00ED7265"/>
    <w:rsid w:val="00ED7B71"/>
    <w:rsid w:val="00EE02E7"/>
    <w:rsid w:val="00EE19E7"/>
    <w:rsid w:val="00EE225C"/>
    <w:rsid w:val="00EE34FD"/>
    <w:rsid w:val="00EE382E"/>
    <w:rsid w:val="00EF0399"/>
    <w:rsid w:val="00EF0506"/>
    <w:rsid w:val="00EF06B5"/>
    <w:rsid w:val="00EF0869"/>
    <w:rsid w:val="00EF1095"/>
    <w:rsid w:val="00EF11A8"/>
    <w:rsid w:val="00EF293E"/>
    <w:rsid w:val="00EF33ED"/>
    <w:rsid w:val="00EF3E5A"/>
    <w:rsid w:val="00EF42B3"/>
    <w:rsid w:val="00EF78A3"/>
    <w:rsid w:val="00EF7E79"/>
    <w:rsid w:val="00F01201"/>
    <w:rsid w:val="00F02459"/>
    <w:rsid w:val="00F02F4C"/>
    <w:rsid w:val="00F046DD"/>
    <w:rsid w:val="00F0555A"/>
    <w:rsid w:val="00F11ED4"/>
    <w:rsid w:val="00F13D42"/>
    <w:rsid w:val="00F14070"/>
    <w:rsid w:val="00F16F0A"/>
    <w:rsid w:val="00F1738B"/>
    <w:rsid w:val="00F20575"/>
    <w:rsid w:val="00F205A6"/>
    <w:rsid w:val="00F21AC9"/>
    <w:rsid w:val="00F221D5"/>
    <w:rsid w:val="00F22279"/>
    <w:rsid w:val="00F2545E"/>
    <w:rsid w:val="00F25678"/>
    <w:rsid w:val="00F2662B"/>
    <w:rsid w:val="00F269AE"/>
    <w:rsid w:val="00F27A06"/>
    <w:rsid w:val="00F31BD6"/>
    <w:rsid w:val="00F32BB1"/>
    <w:rsid w:val="00F34EEC"/>
    <w:rsid w:val="00F35B37"/>
    <w:rsid w:val="00F35E94"/>
    <w:rsid w:val="00F36335"/>
    <w:rsid w:val="00F36BE5"/>
    <w:rsid w:val="00F36DA5"/>
    <w:rsid w:val="00F37A70"/>
    <w:rsid w:val="00F40228"/>
    <w:rsid w:val="00F40362"/>
    <w:rsid w:val="00F410BB"/>
    <w:rsid w:val="00F41777"/>
    <w:rsid w:val="00F41F01"/>
    <w:rsid w:val="00F4268F"/>
    <w:rsid w:val="00F443C1"/>
    <w:rsid w:val="00F44F8B"/>
    <w:rsid w:val="00F455C2"/>
    <w:rsid w:val="00F45A22"/>
    <w:rsid w:val="00F45B61"/>
    <w:rsid w:val="00F45FF4"/>
    <w:rsid w:val="00F46450"/>
    <w:rsid w:val="00F46925"/>
    <w:rsid w:val="00F4739C"/>
    <w:rsid w:val="00F525C1"/>
    <w:rsid w:val="00F538AC"/>
    <w:rsid w:val="00F53CC7"/>
    <w:rsid w:val="00F55584"/>
    <w:rsid w:val="00F56125"/>
    <w:rsid w:val="00F61C56"/>
    <w:rsid w:val="00F628D0"/>
    <w:rsid w:val="00F62D32"/>
    <w:rsid w:val="00F6510D"/>
    <w:rsid w:val="00F663A3"/>
    <w:rsid w:val="00F677FD"/>
    <w:rsid w:val="00F67FA8"/>
    <w:rsid w:val="00F70799"/>
    <w:rsid w:val="00F70826"/>
    <w:rsid w:val="00F711AA"/>
    <w:rsid w:val="00F71390"/>
    <w:rsid w:val="00F719B1"/>
    <w:rsid w:val="00F72968"/>
    <w:rsid w:val="00F73849"/>
    <w:rsid w:val="00F73B78"/>
    <w:rsid w:val="00F77482"/>
    <w:rsid w:val="00F77B84"/>
    <w:rsid w:val="00F8353F"/>
    <w:rsid w:val="00F83828"/>
    <w:rsid w:val="00F8409A"/>
    <w:rsid w:val="00F84CFA"/>
    <w:rsid w:val="00F85A9A"/>
    <w:rsid w:val="00F85C14"/>
    <w:rsid w:val="00F87936"/>
    <w:rsid w:val="00F87A9E"/>
    <w:rsid w:val="00F87C00"/>
    <w:rsid w:val="00F87F6B"/>
    <w:rsid w:val="00F906C8"/>
    <w:rsid w:val="00F90785"/>
    <w:rsid w:val="00F91375"/>
    <w:rsid w:val="00F91F1E"/>
    <w:rsid w:val="00F927DD"/>
    <w:rsid w:val="00F93379"/>
    <w:rsid w:val="00F96263"/>
    <w:rsid w:val="00F97D32"/>
    <w:rsid w:val="00FA093A"/>
    <w:rsid w:val="00FA0DAD"/>
    <w:rsid w:val="00FA3408"/>
    <w:rsid w:val="00FA4177"/>
    <w:rsid w:val="00FA6E1D"/>
    <w:rsid w:val="00FA7CE9"/>
    <w:rsid w:val="00FB1CF9"/>
    <w:rsid w:val="00FB1E1F"/>
    <w:rsid w:val="00FB42B4"/>
    <w:rsid w:val="00FB4AAC"/>
    <w:rsid w:val="00FB533A"/>
    <w:rsid w:val="00FB5903"/>
    <w:rsid w:val="00FB67AC"/>
    <w:rsid w:val="00FB7CDA"/>
    <w:rsid w:val="00FC20C3"/>
    <w:rsid w:val="00FC2CBD"/>
    <w:rsid w:val="00FC331F"/>
    <w:rsid w:val="00FC52BC"/>
    <w:rsid w:val="00FC5919"/>
    <w:rsid w:val="00FD2DC5"/>
    <w:rsid w:val="00FD3876"/>
    <w:rsid w:val="00FD3A02"/>
    <w:rsid w:val="00FD3A1A"/>
    <w:rsid w:val="00FD3FB5"/>
    <w:rsid w:val="00FD68F7"/>
    <w:rsid w:val="00FD6B92"/>
    <w:rsid w:val="00FE1117"/>
    <w:rsid w:val="00FE1EE7"/>
    <w:rsid w:val="00FE242A"/>
    <w:rsid w:val="00FE5229"/>
    <w:rsid w:val="00FE5CE4"/>
    <w:rsid w:val="00FE5F99"/>
    <w:rsid w:val="00FE604D"/>
    <w:rsid w:val="00FE6149"/>
    <w:rsid w:val="00FE6CD6"/>
    <w:rsid w:val="00FF0F5E"/>
    <w:rsid w:val="00FF1A5C"/>
    <w:rsid w:val="00FF2213"/>
    <w:rsid w:val="00FF2B41"/>
    <w:rsid w:val="00FF57E7"/>
    <w:rsid w:val="00FF5CEC"/>
    <w:rsid w:val="00FF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81851"/>
  <w15:docId w15:val="{DCB65BC6-E503-46A0-ACBD-2998B118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B7D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7D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7D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7DBF"/>
    <w:rPr>
      <w:sz w:val="24"/>
      <w:szCs w:val="24"/>
    </w:rPr>
  </w:style>
  <w:style w:type="paragraph" w:styleId="Tekstdymka">
    <w:name w:val="Balloon Text"/>
    <w:basedOn w:val="Normalny"/>
    <w:link w:val="TekstdymkaZnak"/>
    <w:rsid w:val="004E6C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E6C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FB42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FB42B4"/>
  </w:style>
  <w:style w:type="character" w:styleId="Odwoanieprzypisudolnego">
    <w:name w:val="footnote reference"/>
    <w:aliases w:val="Footnote Reference Number"/>
    <w:uiPriority w:val="99"/>
    <w:unhideWhenUsed/>
    <w:rsid w:val="00FB42B4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F269AE"/>
    <w:pPr>
      <w:widowControl w:val="0"/>
      <w:snapToGrid w:val="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69AE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F269AE"/>
    <w:pPr>
      <w:widowControl w:val="0"/>
      <w:autoSpaceDE w:val="0"/>
      <w:autoSpaceDN w:val="0"/>
      <w:adjustRightInd w:val="0"/>
      <w:spacing w:after="120" w:line="480" w:lineRule="auto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269AE"/>
    <w:rPr>
      <w:rFonts w:ascii="Arial" w:hAnsi="Arial" w:cs="Arial"/>
      <w:sz w:val="16"/>
      <w:szCs w:val="16"/>
    </w:rPr>
  </w:style>
  <w:style w:type="paragraph" w:customStyle="1" w:styleId="Standard">
    <w:name w:val="Standard"/>
    <w:rsid w:val="00F269AE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bold">
    <w:name w:val="bold"/>
    <w:rsid w:val="00F269AE"/>
    <w:rPr>
      <w:b/>
      <w:bCs w:val="0"/>
    </w:rPr>
  </w:style>
  <w:style w:type="character" w:styleId="Odwoaniedokomentarza">
    <w:name w:val="annotation reference"/>
    <w:basedOn w:val="Domylnaczcionkaakapitu"/>
    <w:rsid w:val="006C0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C0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C008F"/>
  </w:style>
  <w:style w:type="paragraph" w:styleId="Tematkomentarza">
    <w:name w:val="annotation subject"/>
    <w:basedOn w:val="Tekstkomentarza"/>
    <w:next w:val="Tekstkomentarza"/>
    <w:link w:val="TematkomentarzaZnak"/>
    <w:rsid w:val="006C0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C0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D6EF-D31A-4031-8087-C4A3AED5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Ilona Jędrzejczyk</dc:creator>
  <cp:keywords/>
  <cp:lastModifiedBy>DELL</cp:lastModifiedBy>
  <cp:revision>6</cp:revision>
  <cp:lastPrinted>2017-08-18T13:50:00Z</cp:lastPrinted>
  <dcterms:created xsi:type="dcterms:W3CDTF">2018-08-21T08:51:00Z</dcterms:created>
  <dcterms:modified xsi:type="dcterms:W3CDTF">2018-09-05T11:22:00Z</dcterms:modified>
</cp:coreProperties>
</file>